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4D" w:rsidRDefault="0059594D" w:rsidP="0041173F">
      <w:pPr>
        <w:adjustRightInd w:val="0"/>
        <w:snapToGrid w:val="0"/>
        <w:spacing w:line="680" w:lineRule="atLeast"/>
        <w:rPr>
          <w:rFonts w:ascii="標楷體" w:eastAsia="標楷體" w:hAnsi="標楷體" w:hint="eastAsia"/>
          <w:sz w:val="32"/>
          <w:szCs w:val="32"/>
        </w:rPr>
      </w:pPr>
    </w:p>
    <w:p w:rsidR="0059594D" w:rsidRPr="007430B3" w:rsidRDefault="001E03F5" w:rsidP="0059594D">
      <w:pPr>
        <w:adjustRightInd w:val="0"/>
        <w:snapToGrid w:val="0"/>
        <w:spacing w:line="680" w:lineRule="atLeast"/>
        <w:ind w:leftChars="100" w:left="1200" w:hangingChars="300" w:hanging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高雄市新興區第八</w:t>
      </w:r>
      <w:r w:rsidR="0059594D" w:rsidRPr="000E0831">
        <w:rPr>
          <w:rFonts w:ascii="標楷體" w:eastAsia="標楷體" w:hAnsi="標楷體" w:hint="eastAsia"/>
          <w:sz w:val="32"/>
          <w:szCs w:val="32"/>
        </w:rPr>
        <w:t>屆新興</w:t>
      </w:r>
      <w:proofErr w:type="gramStart"/>
      <w:r w:rsidR="0059594D" w:rsidRPr="000E0831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59594D" w:rsidRPr="000E0831">
        <w:rPr>
          <w:rFonts w:ascii="標楷體" w:eastAsia="標楷體" w:hAnsi="標楷體" w:hint="eastAsia"/>
          <w:sz w:val="32"/>
          <w:szCs w:val="32"/>
        </w:rPr>
        <w:t>全國法式滾球錦標賽競賽規程</w:t>
      </w:r>
    </w:p>
    <w:p w:rsidR="0059594D" w:rsidRDefault="0059594D" w:rsidP="0059594D">
      <w:pPr>
        <w:ind w:leftChars="59" w:left="142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53294">
        <w:rPr>
          <w:rFonts w:ascii="標楷體" w:eastAsia="標楷體" w:hAnsi="標楷體" w:hint="eastAsia"/>
          <w:sz w:val="28"/>
          <w:szCs w:val="28"/>
        </w:rPr>
        <w:t xml:space="preserve">依 </w:t>
      </w:r>
      <w:r w:rsidR="00F63C07">
        <w:rPr>
          <w:rFonts w:ascii="標楷體" w:eastAsia="標楷體" w:hAnsi="標楷體" w:hint="eastAsia"/>
          <w:sz w:val="28"/>
          <w:szCs w:val="28"/>
        </w:rPr>
        <w:t xml:space="preserve"> </w:t>
      </w:r>
      <w:r w:rsidR="00853294">
        <w:rPr>
          <w:rFonts w:ascii="標楷體" w:eastAsia="標楷體" w:hAnsi="標楷體" w:hint="eastAsia"/>
          <w:sz w:val="28"/>
          <w:szCs w:val="28"/>
        </w:rPr>
        <w:t xml:space="preserve">  據：</w:t>
      </w:r>
    </w:p>
    <w:p w:rsidR="00853294" w:rsidRDefault="002B745E" w:rsidP="0059594D">
      <w:pPr>
        <w:ind w:leftChars="59" w:left="14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53294">
        <w:rPr>
          <w:rFonts w:ascii="標楷體" w:eastAsia="標楷體" w:hAnsi="標楷體" w:hint="eastAsia"/>
          <w:sz w:val="28"/>
          <w:szCs w:val="28"/>
        </w:rPr>
        <w:t>高雄市</w:t>
      </w:r>
      <w:r w:rsidR="0090447D">
        <w:rPr>
          <w:rFonts w:ascii="標楷體" w:eastAsia="標楷體" w:hAnsi="標楷體" w:hint="eastAsia"/>
          <w:sz w:val="28"/>
          <w:szCs w:val="28"/>
        </w:rPr>
        <w:t>政府民政局</w:t>
      </w:r>
      <w:r w:rsidR="001E03F5">
        <w:rPr>
          <w:rFonts w:ascii="標楷體" w:eastAsia="標楷體" w:hAnsi="標楷體" w:hint="eastAsia"/>
          <w:sz w:val="28"/>
          <w:szCs w:val="28"/>
        </w:rPr>
        <w:t>103年7月17日</w:t>
      </w:r>
      <w:r w:rsidR="00853294">
        <w:rPr>
          <w:rFonts w:ascii="標楷體" w:eastAsia="標楷體" w:hAnsi="標楷體" w:hint="eastAsia"/>
          <w:sz w:val="28"/>
          <w:szCs w:val="28"/>
        </w:rPr>
        <w:t>高市</w:t>
      </w:r>
      <w:proofErr w:type="gramStart"/>
      <w:r w:rsidR="009C22C9">
        <w:rPr>
          <w:rFonts w:ascii="標楷體" w:eastAsia="標楷體" w:hAnsi="標楷體" w:hint="eastAsia"/>
          <w:sz w:val="28"/>
          <w:szCs w:val="28"/>
        </w:rPr>
        <w:t>民</w:t>
      </w:r>
      <w:r w:rsidR="001E03F5">
        <w:rPr>
          <w:rFonts w:ascii="標楷體" w:eastAsia="標楷體" w:hAnsi="標楷體" w:hint="eastAsia"/>
          <w:sz w:val="28"/>
          <w:szCs w:val="28"/>
        </w:rPr>
        <w:t>政</w:t>
      </w:r>
      <w:r w:rsidR="009C22C9">
        <w:rPr>
          <w:rFonts w:ascii="標楷體" w:eastAsia="標楷體" w:hAnsi="標楷體" w:hint="eastAsia"/>
          <w:sz w:val="28"/>
          <w:szCs w:val="28"/>
        </w:rPr>
        <w:t>區</w:t>
      </w:r>
      <w:r w:rsidR="009F5505">
        <w:rPr>
          <w:rFonts w:ascii="標楷體" w:eastAsia="標楷體" w:hAnsi="標楷體" w:hint="eastAsia"/>
          <w:sz w:val="28"/>
          <w:szCs w:val="28"/>
        </w:rPr>
        <w:t>字第</w:t>
      </w:r>
      <w:r w:rsidR="001E03F5">
        <w:rPr>
          <w:rFonts w:ascii="標楷體" w:eastAsia="標楷體" w:hAnsi="標楷體" w:hint="eastAsia"/>
          <w:sz w:val="28"/>
          <w:szCs w:val="28"/>
        </w:rPr>
        <w:t>10331504500</w:t>
      </w:r>
      <w:r w:rsidR="00853294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="00853294">
        <w:rPr>
          <w:rFonts w:ascii="標楷體" w:eastAsia="標楷體" w:hAnsi="標楷體" w:hint="eastAsia"/>
          <w:sz w:val="28"/>
          <w:szCs w:val="28"/>
        </w:rPr>
        <w:t>函。</w:t>
      </w:r>
    </w:p>
    <w:p w:rsidR="00853294" w:rsidRDefault="00853294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C15826">
        <w:rPr>
          <w:rFonts w:ascii="標楷體" w:eastAsia="標楷體" w:hAnsi="標楷體" w:hint="eastAsia"/>
          <w:sz w:val="28"/>
          <w:szCs w:val="28"/>
        </w:rPr>
        <w:t>宗</w:t>
      </w:r>
      <w:r w:rsidR="00DC370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15826">
        <w:rPr>
          <w:rFonts w:ascii="標楷體" w:eastAsia="標楷體" w:hAnsi="標楷體" w:hint="eastAsia"/>
          <w:sz w:val="28"/>
          <w:szCs w:val="28"/>
        </w:rPr>
        <w:t>旨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47DB4" w:rsidRDefault="00853294" w:rsidP="002B745E">
      <w:pPr>
        <w:adjustRightInd w:val="0"/>
        <w:snapToGrid w:val="0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1、</w:t>
      </w:r>
      <w:r w:rsidR="002E46E6">
        <w:rPr>
          <w:rFonts w:ascii="標楷體" w:eastAsia="標楷體" w:hAnsi="標楷體" w:hint="eastAsia"/>
          <w:sz w:val="28"/>
          <w:szCs w:val="28"/>
        </w:rPr>
        <w:t>為</w:t>
      </w:r>
      <w:r w:rsidR="00947DB4">
        <w:rPr>
          <w:rFonts w:ascii="標楷體" w:eastAsia="標楷體" w:hAnsi="標楷體" w:hint="eastAsia"/>
          <w:sz w:val="28"/>
          <w:szCs w:val="28"/>
        </w:rPr>
        <w:t>提倡全民運動</w:t>
      </w:r>
      <w:r w:rsidR="002E46E6">
        <w:rPr>
          <w:rFonts w:ascii="標楷體" w:eastAsia="標楷體" w:hAnsi="標楷體" w:hint="eastAsia"/>
          <w:sz w:val="28"/>
          <w:szCs w:val="28"/>
        </w:rPr>
        <w:t>，</w:t>
      </w:r>
      <w:r w:rsidR="00947DB4">
        <w:rPr>
          <w:rFonts w:ascii="標楷體" w:eastAsia="標楷體" w:hAnsi="標楷體" w:hint="eastAsia"/>
          <w:sz w:val="28"/>
          <w:szCs w:val="28"/>
        </w:rPr>
        <w:t>推廣法式滾球，提</w:t>
      </w:r>
      <w:r w:rsidR="007D12EF">
        <w:rPr>
          <w:rFonts w:ascii="標楷體" w:eastAsia="標楷體" w:hAnsi="標楷體" w:hint="eastAsia"/>
          <w:sz w:val="28"/>
          <w:szCs w:val="28"/>
        </w:rPr>
        <w:t>倡</w:t>
      </w:r>
      <w:r w:rsidR="00947DB4">
        <w:rPr>
          <w:rFonts w:ascii="標楷體" w:eastAsia="標楷體" w:hAnsi="標楷體" w:hint="eastAsia"/>
          <w:sz w:val="28"/>
          <w:szCs w:val="28"/>
        </w:rPr>
        <w:t>社區民</w:t>
      </w:r>
      <w:r w:rsidR="0090447D">
        <w:rPr>
          <w:rFonts w:ascii="標楷體" w:eastAsia="標楷體" w:hAnsi="標楷體" w:hint="eastAsia"/>
          <w:sz w:val="28"/>
          <w:szCs w:val="28"/>
        </w:rPr>
        <w:t>眾</w:t>
      </w:r>
      <w:r w:rsidR="00947DB4">
        <w:rPr>
          <w:rFonts w:ascii="標楷體" w:eastAsia="標楷體" w:hAnsi="標楷體" w:hint="eastAsia"/>
          <w:sz w:val="28"/>
          <w:szCs w:val="28"/>
        </w:rPr>
        <w:t>從事正當休閒運動</w:t>
      </w:r>
      <w:r w:rsidR="0090447D">
        <w:rPr>
          <w:rFonts w:ascii="標楷體" w:eastAsia="標楷體" w:hAnsi="標楷體" w:hint="eastAsia"/>
          <w:sz w:val="28"/>
          <w:szCs w:val="28"/>
        </w:rPr>
        <w:t>，並透過比賽方式提昇滾球運動水準</w:t>
      </w:r>
      <w:r w:rsidR="00947DB4">
        <w:rPr>
          <w:rFonts w:ascii="標楷體" w:eastAsia="標楷體" w:hAnsi="標楷體" w:hint="eastAsia"/>
          <w:sz w:val="28"/>
          <w:szCs w:val="28"/>
        </w:rPr>
        <w:t>。</w:t>
      </w:r>
    </w:p>
    <w:p w:rsidR="00F63C07" w:rsidRDefault="00947DB4" w:rsidP="002B745E">
      <w:pPr>
        <w:adjustRightInd w:val="0"/>
        <w:snapToGrid w:val="0"/>
        <w:ind w:leftChars="754" w:left="223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235B50">
        <w:rPr>
          <w:rFonts w:ascii="標楷體" w:eastAsia="標楷體" w:hAnsi="標楷體" w:hint="eastAsia"/>
          <w:sz w:val="28"/>
          <w:szCs w:val="28"/>
        </w:rPr>
        <w:t>法式滾球運動</w:t>
      </w:r>
      <w:r w:rsidR="002E46E6">
        <w:rPr>
          <w:rFonts w:ascii="標楷體" w:eastAsia="標楷體" w:hAnsi="標楷體" w:hint="eastAsia"/>
          <w:sz w:val="28"/>
          <w:szCs w:val="28"/>
        </w:rPr>
        <w:t>為2009世界運動會競賽項目之一</w:t>
      </w:r>
      <w:r w:rsidR="001E03F5">
        <w:rPr>
          <w:rFonts w:ascii="標楷體" w:eastAsia="標楷體" w:hAnsi="標楷體" w:hint="eastAsia"/>
          <w:sz w:val="28"/>
          <w:szCs w:val="28"/>
        </w:rPr>
        <w:t>，在本所不遺餘力的推動下已</w:t>
      </w:r>
      <w:r w:rsidR="00235B50">
        <w:rPr>
          <w:rFonts w:ascii="標楷體" w:eastAsia="標楷體" w:hAnsi="標楷體" w:hint="eastAsia"/>
          <w:sz w:val="28"/>
          <w:szCs w:val="28"/>
        </w:rPr>
        <w:t>在本地</w:t>
      </w:r>
      <w:proofErr w:type="gramStart"/>
      <w:r w:rsidR="00235B50">
        <w:rPr>
          <w:rFonts w:ascii="標楷體" w:eastAsia="標楷體" w:hAnsi="標楷體" w:hint="eastAsia"/>
          <w:sz w:val="28"/>
          <w:szCs w:val="28"/>
        </w:rPr>
        <w:t>札</w:t>
      </w:r>
      <w:proofErr w:type="gramEnd"/>
      <w:r w:rsidR="00235B50">
        <w:rPr>
          <w:rFonts w:ascii="標楷體" w:eastAsia="標楷體" w:hAnsi="標楷體" w:hint="eastAsia"/>
          <w:sz w:val="28"/>
          <w:szCs w:val="28"/>
        </w:rPr>
        <w:t>根，</w:t>
      </w:r>
      <w:r w:rsidR="002E46E6">
        <w:rPr>
          <w:rFonts w:ascii="標楷體" w:eastAsia="標楷體" w:hAnsi="標楷體" w:hint="eastAsia"/>
          <w:sz w:val="28"/>
          <w:szCs w:val="28"/>
        </w:rPr>
        <w:t>經過本所</w:t>
      </w:r>
      <w:r w:rsidR="00235B50">
        <w:rPr>
          <w:rFonts w:ascii="標楷體" w:eastAsia="標楷體" w:hAnsi="標楷體" w:hint="eastAsia"/>
          <w:sz w:val="28"/>
          <w:szCs w:val="28"/>
        </w:rPr>
        <w:t>連續</w:t>
      </w:r>
      <w:r w:rsidR="001E03F5">
        <w:rPr>
          <w:rFonts w:ascii="標楷體" w:eastAsia="標楷體" w:hAnsi="標楷體" w:hint="eastAsia"/>
          <w:sz w:val="28"/>
          <w:szCs w:val="28"/>
        </w:rPr>
        <w:t>七</w:t>
      </w:r>
      <w:r w:rsidR="00235B50">
        <w:rPr>
          <w:rFonts w:ascii="標楷體" w:eastAsia="標楷體" w:hAnsi="標楷體" w:hint="eastAsia"/>
          <w:sz w:val="28"/>
          <w:szCs w:val="28"/>
        </w:rPr>
        <w:t>年舉辦區長</w:t>
      </w:r>
      <w:proofErr w:type="gramStart"/>
      <w:r w:rsidR="00235B50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235B50">
        <w:rPr>
          <w:rFonts w:ascii="標楷體" w:eastAsia="標楷體" w:hAnsi="標楷體" w:hint="eastAsia"/>
          <w:sz w:val="28"/>
          <w:szCs w:val="28"/>
        </w:rPr>
        <w:t>法式滾球賽，</w:t>
      </w:r>
      <w:r w:rsidR="002E46E6">
        <w:rPr>
          <w:rFonts w:ascii="標楷體" w:eastAsia="標楷體" w:hAnsi="標楷體" w:hint="eastAsia"/>
          <w:sz w:val="28"/>
          <w:szCs w:val="28"/>
        </w:rPr>
        <w:t>在全國己</w:t>
      </w:r>
      <w:r w:rsidR="001E03F5">
        <w:rPr>
          <w:rFonts w:ascii="標楷體" w:eastAsia="標楷體" w:hAnsi="標楷體" w:hint="eastAsia"/>
          <w:sz w:val="28"/>
          <w:szCs w:val="28"/>
        </w:rPr>
        <w:t>獲熱烈</w:t>
      </w:r>
      <w:r w:rsidR="00235B50">
        <w:rPr>
          <w:rFonts w:ascii="標楷體" w:eastAsia="標楷體" w:hAnsi="標楷體" w:hint="eastAsia"/>
          <w:sz w:val="28"/>
          <w:szCs w:val="28"/>
        </w:rPr>
        <w:t>迴響，</w:t>
      </w:r>
      <w:r>
        <w:rPr>
          <w:rFonts w:ascii="標楷體" w:eastAsia="標楷體" w:hAnsi="標楷體" w:hint="eastAsia"/>
          <w:sz w:val="28"/>
          <w:szCs w:val="28"/>
        </w:rPr>
        <w:t>法式滾球運動</w:t>
      </w:r>
      <w:r w:rsidR="002E46E6">
        <w:rPr>
          <w:rFonts w:ascii="標楷體" w:eastAsia="標楷體" w:hAnsi="標楷體" w:hint="eastAsia"/>
          <w:sz w:val="28"/>
          <w:szCs w:val="28"/>
        </w:rPr>
        <w:t>也</w:t>
      </w:r>
      <w:r>
        <w:rPr>
          <w:rFonts w:ascii="標楷體" w:eastAsia="標楷體" w:hAnsi="標楷體" w:hint="eastAsia"/>
          <w:sz w:val="28"/>
          <w:szCs w:val="28"/>
        </w:rPr>
        <w:t>在社區</w:t>
      </w:r>
      <w:r w:rsidR="0050557E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蓬勃發展，</w:t>
      </w:r>
      <w:r w:rsidR="001E03F5">
        <w:rPr>
          <w:rFonts w:ascii="標楷體" w:eastAsia="標楷體" w:hAnsi="標楷體" w:hint="eastAsia"/>
          <w:sz w:val="28"/>
          <w:szCs w:val="28"/>
        </w:rPr>
        <w:t>更</w:t>
      </w:r>
      <w:r>
        <w:rPr>
          <w:rFonts w:ascii="標楷體" w:eastAsia="標楷體" w:hAnsi="標楷體" w:hint="eastAsia"/>
          <w:sz w:val="28"/>
          <w:szCs w:val="28"/>
        </w:rPr>
        <w:t>成為本區別具地方特色的活動</w:t>
      </w:r>
      <w:r w:rsidR="0050557E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50557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937A4" w:rsidRDefault="00F63C07" w:rsidP="00A12109">
      <w:pPr>
        <w:adjustRightInd w:val="0"/>
        <w:snapToGrid w:val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C96724">
        <w:rPr>
          <w:rFonts w:ascii="標楷體" w:eastAsia="標楷體" w:hAnsi="標楷體" w:hint="eastAsia"/>
          <w:sz w:val="28"/>
          <w:szCs w:val="28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單位：</w:t>
      </w:r>
      <w:r w:rsidR="00B774B3">
        <w:rPr>
          <w:rFonts w:ascii="標楷體" w:eastAsia="標楷體" w:hAnsi="標楷體" w:hint="eastAsia"/>
          <w:color w:val="000000"/>
          <w:sz w:val="28"/>
        </w:rPr>
        <w:t xml:space="preserve">高雄市政府  </w:t>
      </w:r>
      <w:r w:rsidR="00E93F18">
        <w:rPr>
          <w:rFonts w:ascii="標楷體" w:eastAsia="標楷體" w:hAnsi="標楷體" w:hint="eastAsia"/>
          <w:color w:val="000000"/>
          <w:sz w:val="28"/>
        </w:rPr>
        <w:t>高雄市政府民政局</w:t>
      </w:r>
    </w:p>
    <w:p w:rsidR="003762C4" w:rsidRDefault="003762C4" w:rsidP="00A12109">
      <w:pPr>
        <w:adjustRightInd w:val="0"/>
        <w:snapToGrid w:val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四、主辦單位：</w:t>
      </w:r>
      <w:r w:rsidR="00E93F18">
        <w:rPr>
          <w:rFonts w:ascii="標楷體" w:eastAsia="標楷體" w:hAnsi="標楷體" w:hint="eastAsia"/>
          <w:sz w:val="28"/>
          <w:szCs w:val="28"/>
        </w:rPr>
        <w:t>高雄市新興區公所</w:t>
      </w:r>
    </w:p>
    <w:p w:rsidR="00DC3700" w:rsidRDefault="00787B3B" w:rsidP="00F46A6B">
      <w:pPr>
        <w:adjustRightInd w:val="0"/>
        <w:snapToGrid w:val="0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93F18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協辦單位：</w:t>
      </w:r>
      <w:r w:rsidR="009B4EF5">
        <w:rPr>
          <w:rFonts w:ascii="標楷體" w:eastAsia="標楷體" w:hAnsi="標楷體" w:hint="eastAsia"/>
          <w:sz w:val="28"/>
          <w:szCs w:val="28"/>
        </w:rPr>
        <w:t>高雄市</w:t>
      </w:r>
      <w:r w:rsidR="002937A4">
        <w:rPr>
          <w:rFonts w:ascii="標楷體" w:eastAsia="標楷體" w:hAnsi="標楷體" w:hint="eastAsia"/>
          <w:sz w:val="28"/>
          <w:szCs w:val="28"/>
        </w:rPr>
        <w:t>體育會</w:t>
      </w:r>
      <w:r w:rsidR="009B4EF5">
        <w:rPr>
          <w:rFonts w:ascii="標楷體" w:eastAsia="標楷體" w:hAnsi="標楷體" w:hint="eastAsia"/>
          <w:sz w:val="28"/>
          <w:szCs w:val="28"/>
        </w:rPr>
        <w:t>滾球</w:t>
      </w:r>
      <w:r w:rsidR="009278FE">
        <w:rPr>
          <w:rFonts w:ascii="標楷體" w:eastAsia="標楷體" w:hAnsi="標楷體" w:hint="eastAsia"/>
          <w:sz w:val="28"/>
          <w:szCs w:val="28"/>
        </w:rPr>
        <w:t>委員</w:t>
      </w:r>
      <w:r w:rsidR="009B4EF5">
        <w:rPr>
          <w:rFonts w:ascii="標楷體" w:eastAsia="標楷體" w:hAnsi="標楷體" w:hint="eastAsia"/>
          <w:sz w:val="28"/>
          <w:szCs w:val="28"/>
        </w:rPr>
        <w:t>會</w:t>
      </w:r>
      <w:r w:rsidR="00F46A6B">
        <w:rPr>
          <w:rFonts w:ascii="標楷體" w:eastAsia="標楷體" w:hAnsi="標楷體" w:hint="eastAsia"/>
          <w:sz w:val="28"/>
          <w:szCs w:val="28"/>
        </w:rPr>
        <w:t>、新興區婦女社會參與促進小組、</w:t>
      </w:r>
    </w:p>
    <w:p w:rsidR="000D31EC" w:rsidRPr="008C4B88" w:rsidRDefault="00F46A6B" w:rsidP="00DC3700">
      <w:pPr>
        <w:adjustRightInd w:val="0"/>
        <w:snapToGrid w:val="0"/>
        <w:ind w:leftChars="929" w:left="223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興區各里辦公處、新興區調解委員會</w:t>
      </w:r>
      <w:r w:rsidR="00DC370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B4EF5" w:rsidRDefault="0068530B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93F18">
        <w:rPr>
          <w:rFonts w:ascii="標楷體" w:eastAsia="標楷體" w:hAnsi="標楷體" w:hint="eastAsia"/>
          <w:sz w:val="28"/>
          <w:szCs w:val="28"/>
        </w:rPr>
        <w:t>六</w:t>
      </w:r>
      <w:r w:rsidR="009B4EF5">
        <w:rPr>
          <w:rFonts w:ascii="標楷體" w:eastAsia="標楷體" w:hAnsi="標楷體" w:hint="eastAsia"/>
          <w:sz w:val="28"/>
          <w:szCs w:val="28"/>
        </w:rPr>
        <w:t>、活動時間及地點：</w:t>
      </w:r>
    </w:p>
    <w:p w:rsidR="00DC3700" w:rsidRDefault="009B4EF5" w:rsidP="00C03A9B">
      <w:pPr>
        <w:adjustRightInd w:val="0"/>
        <w:snapToGrid w:val="0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24461">
        <w:rPr>
          <w:rFonts w:ascii="標楷體" w:eastAsia="標楷體" w:hAnsi="標楷體" w:hint="eastAsia"/>
          <w:sz w:val="28"/>
          <w:szCs w:val="28"/>
        </w:rPr>
        <w:t xml:space="preserve">比 賽 </w:t>
      </w:r>
      <w:r w:rsidR="007633A6">
        <w:rPr>
          <w:rFonts w:ascii="標楷體" w:eastAsia="標楷體" w:hAnsi="標楷體" w:hint="eastAsia"/>
          <w:sz w:val="28"/>
          <w:szCs w:val="28"/>
        </w:rPr>
        <w:t>時</w:t>
      </w:r>
      <w:r w:rsidR="00624461">
        <w:rPr>
          <w:rFonts w:ascii="標楷體" w:eastAsia="標楷體" w:hAnsi="標楷體" w:hint="eastAsia"/>
          <w:sz w:val="28"/>
          <w:szCs w:val="28"/>
        </w:rPr>
        <w:t xml:space="preserve"> </w:t>
      </w:r>
      <w:r w:rsidR="007633A6">
        <w:rPr>
          <w:rFonts w:ascii="標楷體" w:eastAsia="標楷體" w:hAnsi="標楷體" w:hint="eastAsia"/>
          <w:sz w:val="28"/>
          <w:szCs w:val="28"/>
        </w:rPr>
        <w:t>間：</w:t>
      </w:r>
      <w:r>
        <w:rPr>
          <w:rFonts w:ascii="標楷體" w:eastAsia="標楷體" w:hAnsi="標楷體" w:hint="eastAsia"/>
          <w:sz w:val="28"/>
          <w:szCs w:val="28"/>
        </w:rPr>
        <w:t>中華民國</w:t>
      </w:r>
      <w:r w:rsidR="00DC3700">
        <w:rPr>
          <w:rFonts w:ascii="標楷體" w:eastAsia="標楷體" w:hAnsi="標楷體" w:hint="eastAsia"/>
          <w:sz w:val="28"/>
          <w:szCs w:val="28"/>
        </w:rPr>
        <w:t>10</w:t>
      </w:r>
      <w:r w:rsidR="001E03F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E46E6">
        <w:rPr>
          <w:rFonts w:ascii="標楷體" w:eastAsia="標楷體" w:hAnsi="標楷體" w:hint="eastAsia"/>
          <w:sz w:val="28"/>
          <w:szCs w:val="28"/>
        </w:rPr>
        <w:t>1</w:t>
      </w:r>
      <w:r w:rsidR="001E03F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E03F5">
        <w:rPr>
          <w:rFonts w:ascii="標楷體" w:eastAsia="標楷體" w:hAnsi="標楷體" w:hint="eastAsia"/>
          <w:sz w:val="28"/>
          <w:szCs w:val="28"/>
        </w:rPr>
        <w:t>13日至14日</w:t>
      </w:r>
      <w:r w:rsidR="009E638E">
        <w:rPr>
          <w:rFonts w:ascii="標楷體" w:eastAsia="標楷體" w:hAnsi="標楷體" w:hint="eastAsia"/>
          <w:sz w:val="28"/>
          <w:szCs w:val="28"/>
        </w:rPr>
        <w:t>（星期六、日）</w:t>
      </w:r>
      <w:r w:rsidR="00624461">
        <w:rPr>
          <w:rFonts w:ascii="標楷體" w:eastAsia="標楷體" w:hAnsi="標楷體" w:hint="eastAsia"/>
          <w:sz w:val="28"/>
          <w:szCs w:val="28"/>
        </w:rPr>
        <w:t xml:space="preserve"> </w:t>
      </w:r>
      <w:r w:rsidR="001E03F5">
        <w:rPr>
          <w:rFonts w:ascii="標楷體" w:eastAsia="標楷體" w:hAnsi="標楷體" w:hint="eastAsia"/>
          <w:sz w:val="28"/>
          <w:szCs w:val="28"/>
        </w:rPr>
        <w:t>上午8時至18時</w:t>
      </w:r>
    </w:p>
    <w:p w:rsidR="000D31EC" w:rsidRDefault="007633A6" w:rsidP="00A12109">
      <w:pPr>
        <w:adjustRightInd w:val="0"/>
        <w:snapToGrid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24461">
        <w:rPr>
          <w:rFonts w:ascii="標楷體" w:eastAsia="標楷體" w:hAnsi="標楷體" w:hint="eastAsia"/>
          <w:sz w:val="28"/>
          <w:szCs w:val="28"/>
        </w:rPr>
        <w:t xml:space="preserve">比 賽 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="0062446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點</w:t>
      </w:r>
      <w:r w:rsidR="0062446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D31EC" w:rsidRPr="00DF6623">
        <w:rPr>
          <w:rFonts w:ascii="標楷體" w:eastAsia="標楷體" w:hAnsi="標楷體" w:hint="eastAsia"/>
          <w:kern w:val="0"/>
          <w:sz w:val="28"/>
          <w:szCs w:val="28"/>
        </w:rPr>
        <w:t>228和平公園亞洲盃滾球場（高雄市中正路橋愛河</w:t>
      </w:r>
      <w:r w:rsidR="000E0831">
        <w:rPr>
          <w:rFonts w:ascii="標楷體" w:eastAsia="標楷體" w:hAnsi="標楷體" w:hint="eastAsia"/>
          <w:kern w:val="0"/>
          <w:sz w:val="28"/>
          <w:szCs w:val="28"/>
        </w:rPr>
        <w:t>西</w:t>
      </w:r>
      <w:r w:rsidR="000D31EC" w:rsidRPr="00DF6623">
        <w:rPr>
          <w:rFonts w:ascii="標楷體" w:eastAsia="標楷體" w:hAnsi="標楷體" w:hint="eastAsia"/>
          <w:kern w:val="0"/>
          <w:sz w:val="28"/>
          <w:szCs w:val="28"/>
        </w:rPr>
        <w:t>岸）</w:t>
      </w:r>
    </w:p>
    <w:p w:rsidR="009B4EF5" w:rsidRDefault="00624461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93F18">
        <w:rPr>
          <w:rFonts w:ascii="標楷體" w:eastAsia="標楷體" w:hAnsi="標楷體" w:hint="eastAsia"/>
          <w:sz w:val="28"/>
          <w:szCs w:val="28"/>
        </w:rPr>
        <w:t>七</w:t>
      </w:r>
      <w:r w:rsidR="009B4EF5">
        <w:rPr>
          <w:rFonts w:ascii="標楷體" w:eastAsia="標楷體" w:hAnsi="標楷體" w:hint="eastAsia"/>
          <w:sz w:val="28"/>
          <w:szCs w:val="28"/>
        </w:rPr>
        <w:t>、</w:t>
      </w:r>
      <w:r w:rsidR="00E06067">
        <w:rPr>
          <w:rFonts w:ascii="標楷體" w:eastAsia="標楷體" w:hAnsi="標楷體" w:hint="eastAsia"/>
          <w:sz w:val="28"/>
          <w:szCs w:val="28"/>
        </w:rPr>
        <w:t>比賽項目</w:t>
      </w:r>
      <w:r w:rsidR="0068530B">
        <w:rPr>
          <w:rFonts w:ascii="標楷體" w:eastAsia="標楷體" w:hAnsi="標楷體" w:hint="eastAsia"/>
          <w:sz w:val="28"/>
          <w:szCs w:val="28"/>
        </w:rPr>
        <w:t>及</w:t>
      </w:r>
      <w:r w:rsidR="009B4EF5">
        <w:rPr>
          <w:rFonts w:ascii="標楷體" w:eastAsia="標楷體" w:hAnsi="標楷體" w:hint="eastAsia"/>
          <w:sz w:val="28"/>
          <w:szCs w:val="28"/>
        </w:rPr>
        <w:t>參</w:t>
      </w:r>
      <w:r w:rsidR="0068530B">
        <w:rPr>
          <w:rFonts w:ascii="標楷體" w:eastAsia="標楷體" w:hAnsi="標楷體" w:hint="eastAsia"/>
          <w:sz w:val="28"/>
          <w:szCs w:val="28"/>
        </w:rPr>
        <w:t>賽資格</w:t>
      </w:r>
      <w:r w:rsidR="009B4EF5">
        <w:rPr>
          <w:rFonts w:ascii="標楷體" w:eastAsia="標楷體" w:hAnsi="標楷體" w:hint="eastAsia"/>
          <w:sz w:val="28"/>
          <w:szCs w:val="28"/>
        </w:rPr>
        <w:t>：</w:t>
      </w:r>
      <w:r w:rsidR="00942B0F">
        <w:rPr>
          <w:rFonts w:ascii="標楷體" w:eastAsia="標楷體" w:hAnsi="標楷體" w:hint="eastAsia"/>
          <w:sz w:val="28"/>
          <w:szCs w:val="28"/>
        </w:rPr>
        <w:t>（團體賽</w:t>
      </w:r>
      <w:r w:rsidR="00ED7683">
        <w:rPr>
          <w:rFonts w:ascii="標楷體" w:eastAsia="標楷體" w:hAnsi="標楷體" w:hint="eastAsia"/>
          <w:sz w:val="28"/>
          <w:szCs w:val="28"/>
        </w:rPr>
        <w:t>三人組</w:t>
      </w:r>
      <w:r w:rsidR="00942B0F">
        <w:rPr>
          <w:rFonts w:ascii="標楷體" w:eastAsia="標楷體" w:hAnsi="標楷體" w:hint="eastAsia"/>
          <w:sz w:val="28"/>
          <w:szCs w:val="28"/>
        </w:rPr>
        <w:t>）</w:t>
      </w:r>
    </w:p>
    <w:p w:rsidR="006A3958" w:rsidRDefault="006A3958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、</w:t>
      </w:r>
      <w:r w:rsidRPr="00746E95">
        <w:rPr>
          <w:rFonts w:ascii="標楷體" w:eastAsia="標楷體" w:hAnsi="標楷體" w:hint="eastAsia"/>
          <w:sz w:val="28"/>
          <w:szCs w:val="28"/>
        </w:rPr>
        <w:t>國際組：由主辦單位邀請之國外及各縣市球隊組隊報名參加。</w:t>
      </w:r>
    </w:p>
    <w:p w:rsidR="00364F85" w:rsidRDefault="009E7FB9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A3958">
        <w:rPr>
          <w:rFonts w:ascii="標楷體" w:eastAsia="標楷體" w:hAnsi="標楷體" w:hint="eastAsia"/>
          <w:sz w:val="28"/>
          <w:szCs w:val="28"/>
        </w:rPr>
        <w:t>2</w:t>
      </w:r>
      <w:r w:rsidR="0068530B">
        <w:rPr>
          <w:rFonts w:ascii="標楷體" w:eastAsia="標楷體" w:hAnsi="標楷體" w:hint="eastAsia"/>
          <w:sz w:val="28"/>
          <w:szCs w:val="28"/>
        </w:rPr>
        <w:t>、</w:t>
      </w:r>
      <w:r w:rsidR="00A63AB7">
        <w:rPr>
          <w:rFonts w:ascii="標楷體" w:eastAsia="標楷體" w:hAnsi="標楷體" w:hint="eastAsia"/>
          <w:sz w:val="28"/>
          <w:szCs w:val="28"/>
        </w:rPr>
        <w:t>公開</w:t>
      </w:r>
      <w:r w:rsidR="0068530B">
        <w:rPr>
          <w:rFonts w:ascii="標楷體" w:eastAsia="標楷體" w:hAnsi="標楷體" w:hint="eastAsia"/>
          <w:sz w:val="28"/>
          <w:szCs w:val="28"/>
        </w:rPr>
        <w:t>組</w:t>
      </w:r>
      <w:r w:rsidR="00364F85">
        <w:rPr>
          <w:rFonts w:ascii="標楷體" w:eastAsia="標楷體" w:hAnsi="標楷體" w:hint="eastAsia"/>
          <w:sz w:val="28"/>
          <w:szCs w:val="28"/>
        </w:rPr>
        <w:t>:</w:t>
      </w:r>
    </w:p>
    <w:p w:rsidR="00F46A6B" w:rsidRDefault="00364F85" w:rsidP="002B745E">
      <w:pPr>
        <w:adjustRightInd w:val="0"/>
        <w:snapToGrid w:val="0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分為</w:t>
      </w:r>
      <w:r w:rsidRPr="00316DB6">
        <w:rPr>
          <w:rFonts w:ascii="標楷體" w:eastAsia="標楷體" w:hAnsi="標楷體" w:hint="eastAsia"/>
          <w:b/>
          <w:sz w:val="28"/>
          <w:szCs w:val="28"/>
        </w:rPr>
        <w:t>公開男子組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316DB6">
        <w:rPr>
          <w:rFonts w:ascii="標楷體" w:eastAsia="標楷體" w:hAnsi="標楷體" w:hint="eastAsia"/>
          <w:b/>
          <w:sz w:val="28"/>
          <w:szCs w:val="28"/>
        </w:rPr>
        <w:t>公開女子組</w:t>
      </w:r>
      <w:r w:rsidR="00573CA3">
        <w:rPr>
          <w:rFonts w:ascii="標楷體" w:eastAsia="標楷體" w:hAnsi="標楷體" w:hint="eastAsia"/>
          <w:sz w:val="28"/>
          <w:szCs w:val="28"/>
        </w:rPr>
        <w:t>，</w:t>
      </w:r>
      <w:r w:rsidR="00573CA3" w:rsidRPr="00573CA3">
        <w:rPr>
          <w:rFonts w:ascii="標楷體" w:eastAsia="標楷體" w:hAnsi="標楷體" w:hint="eastAsia"/>
          <w:sz w:val="28"/>
          <w:szCs w:val="28"/>
        </w:rPr>
        <w:t xml:space="preserve"> </w:t>
      </w:r>
      <w:r w:rsidR="00573CA3">
        <w:rPr>
          <w:rFonts w:ascii="標楷體" w:eastAsia="標楷體" w:hAnsi="標楷體" w:hint="eastAsia"/>
          <w:sz w:val="28"/>
          <w:szCs w:val="28"/>
        </w:rPr>
        <w:t>凡對滾</w:t>
      </w:r>
      <w:r w:rsidR="00F46A6B">
        <w:rPr>
          <w:rFonts w:ascii="標楷體" w:eastAsia="標楷體" w:hAnsi="標楷體" w:hint="eastAsia"/>
          <w:sz w:val="28"/>
          <w:szCs w:val="28"/>
        </w:rPr>
        <w:t>球有興趣者(年齡不拘)均可組隊報名參加。</w:t>
      </w:r>
    </w:p>
    <w:p w:rsidR="00A12109" w:rsidRDefault="00364F85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二)男、女混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隊者列入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男子組參賽。</w:t>
      </w:r>
    </w:p>
    <w:p w:rsidR="00364F85" w:rsidRDefault="00A12109" w:rsidP="00F7130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A3958">
        <w:rPr>
          <w:rFonts w:ascii="標楷體" w:eastAsia="標楷體" w:hAnsi="標楷體" w:hint="eastAsia"/>
          <w:sz w:val="28"/>
          <w:szCs w:val="28"/>
        </w:rPr>
        <w:t>3</w:t>
      </w:r>
      <w:r w:rsidR="00C96724">
        <w:rPr>
          <w:rFonts w:ascii="標楷體" w:eastAsia="標楷體" w:hAnsi="標楷體" w:hint="eastAsia"/>
          <w:sz w:val="28"/>
          <w:szCs w:val="28"/>
        </w:rPr>
        <w:t>、</w:t>
      </w:r>
      <w:r w:rsidR="00956CAA">
        <w:rPr>
          <w:rFonts w:ascii="標楷體" w:eastAsia="標楷體" w:hAnsi="標楷體" w:hint="eastAsia"/>
          <w:sz w:val="28"/>
          <w:szCs w:val="28"/>
        </w:rPr>
        <w:t>青少</w:t>
      </w:r>
      <w:r w:rsidR="00573CA3">
        <w:rPr>
          <w:rFonts w:ascii="標楷體" w:eastAsia="標楷體" w:hAnsi="標楷體" w:hint="eastAsia"/>
          <w:sz w:val="28"/>
          <w:szCs w:val="28"/>
        </w:rPr>
        <w:t>組：</w:t>
      </w:r>
    </w:p>
    <w:p w:rsidR="00C96724" w:rsidRDefault="00364F85" w:rsidP="002B745E">
      <w:pPr>
        <w:adjustRightInd w:val="0"/>
        <w:snapToGrid w:val="0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ED7683">
        <w:rPr>
          <w:rFonts w:ascii="標楷體" w:eastAsia="標楷體" w:hAnsi="標楷體" w:hint="eastAsia"/>
          <w:sz w:val="28"/>
          <w:szCs w:val="28"/>
        </w:rPr>
        <w:t>分為</w:t>
      </w:r>
      <w:r w:rsidR="00ED7683" w:rsidRPr="00316DB6">
        <w:rPr>
          <w:rFonts w:ascii="標楷體" w:eastAsia="標楷體" w:hAnsi="標楷體" w:hint="eastAsia"/>
          <w:b/>
          <w:sz w:val="28"/>
          <w:szCs w:val="28"/>
        </w:rPr>
        <w:t>青少年國中組</w:t>
      </w:r>
      <w:r w:rsidR="00ED7683">
        <w:rPr>
          <w:rFonts w:ascii="標楷體" w:eastAsia="標楷體" w:hAnsi="標楷體" w:hint="eastAsia"/>
          <w:sz w:val="28"/>
          <w:szCs w:val="28"/>
        </w:rPr>
        <w:t>及</w:t>
      </w:r>
      <w:r w:rsidR="00ED7683" w:rsidRPr="00316DB6">
        <w:rPr>
          <w:rFonts w:ascii="標楷體" w:eastAsia="標楷體" w:hAnsi="標楷體" w:hint="eastAsia"/>
          <w:b/>
          <w:sz w:val="28"/>
          <w:szCs w:val="28"/>
        </w:rPr>
        <w:t>青少年國小組</w:t>
      </w:r>
      <w:r w:rsidR="000E7DFD">
        <w:rPr>
          <w:rFonts w:ascii="標楷體" w:eastAsia="標楷體" w:hAnsi="標楷體" w:hint="eastAsia"/>
          <w:sz w:val="28"/>
          <w:szCs w:val="28"/>
        </w:rPr>
        <w:t>，以學校為組隊單位，</w:t>
      </w:r>
      <w:proofErr w:type="gramStart"/>
      <w:r w:rsidR="000E7DFD">
        <w:rPr>
          <w:rFonts w:ascii="標楷體" w:eastAsia="標楷體" w:hAnsi="標楷體" w:hint="eastAsia"/>
          <w:sz w:val="28"/>
          <w:szCs w:val="28"/>
        </w:rPr>
        <w:t>隊名請加入</w:t>
      </w:r>
      <w:proofErr w:type="gramEnd"/>
      <w:r w:rsidR="000E7DFD">
        <w:rPr>
          <w:rFonts w:ascii="標楷體" w:eastAsia="標楷體" w:hAnsi="標楷體" w:hint="eastAsia"/>
          <w:sz w:val="28"/>
          <w:szCs w:val="28"/>
        </w:rPr>
        <w:t>校名(如福康芒果、</w:t>
      </w:r>
      <w:proofErr w:type="gramStart"/>
      <w:r w:rsidR="005209FB">
        <w:t>蚵寮</w:t>
      </w:r>
      <w:proofErr w:type="gramEnd"/>
      <w:r w:rsidR="005209FB">
        <w:t>戰神</w:t>
      </w:r>
      <w:r w:rsidR="000E7DFD">
        <w:rPr>
          <w:rFonts w:ascii="標楷體" w:eastAsia="標楷體" w:hAnsi="標楷體" w:hint="eastAsia"/>
          <w:sz w:val="28"/>
          <w:szCs w:val="28"/>
        </w:rPr>
        <w:t>、燕巢國中A</w:t>
      </w:r>
      <w:r w:rsidR="000E7DFD">
        <w:rPr>
          <w:rFonts w:ascii="標楷體" w:eastAsia="標楷體" w:hAnsi="標楷體"/>
          <w:sz w:val="28"/>
          <w:szCs w:val="28"/>
        </w:rPr>
        <w:t>…</w:t>
      </w:r>
      <w:r w:rsidR="000E7DFD">
        <w:rPr>
          <w:rFonts w:ascii="標楷體" w:eastAsia="標楷體" w:hAnsi="標楷體" w:hint="eastAsia"/>
          <w:sz w:val="28"/>
          <w:szCs w:val="28"/>
        </w:rPr>
        <w:t>)</w:t>
      </w:r>
      <w:r w:rsidR="00F71301">
        <w:rPr>
          <w:rFonts w:ascii="標楷體" w:eastAsia="標楷體" w:hAnsi="標楷體" w:hint="eastAsia"/>
          <w:sz w:val="28"/>
          <w:szCs w:val="28"/>
        </w:rPr>
        <w:t>。</w:t>
      </w:r>
    </w:p>
    <w:p w:rsidR="00364F85" w:rsidRDefault="00364F85" w:rsidP="00F7130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="00ED7683">
        <w:rPr>
          <w:rFonts w:ascii="標楷體" w:eastAsia="標楷體" w:hAnsi="標楷體" w:hint="eastAsia"/>
          <w:sz w:val="28"/>
          <w:szCs w:val="28"/>
        </w:rPr>
        <w:t>不分男女組，可混合組隊。</w:t>
      </w:r>
    </w:p>
    <w:p w:rsidR="00150291" w:rsidRDefault="00150291" w:rsidP="00F7130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三)</w:t>
      </w:r>
      <w:r w:rsidRPr="00002A7E">
        <w:rPr>
          <w:rFonts w:ascii="標楷體" w:eastAsia="標楷體" w:hAnsi="標楷體" w:hint="eastAsia"/>
          <w:b/>
          <w:sz w:val="28"/>
          <w:szCs w:val="28"/>
        </w:rPr>
        <w:t>青少年國中</w:t>
      </w:r>
      <w:r w:rsidR="00323C18">
        <w:rPr>
          <w:rFonts w:ascii="標楷體" w:eastAsia="標楷體" w:hAnsi="標楷體" w:hint="eastAsia"/>
          <w:b/>
          <w:sz w:val="28"/>
          <w:szCs w:val="28"/>
        </w:rPr>
        <w:t>(小)</w:t>
      </w:r>
      <w:r w:rsidRPr="00002A7E">
        <w:rPr>
          <w:rFonts w:ascii="標楷體" w:eastAsia="標楷體" w:hAnsi="標楷體" w:hint="eastAsia"/>
          <w:b/>
          <w:sz w:val="28"/>
          <w:szCs w:val="28"/>
        </w:rPr>
        <w:t>組每校以報名</w:t>
      </w:r>
      <w:r w:rsidR="00C03A9B">
        <w:rPr>
          <w:rFonts w:ascii="標楷體" w:eastAsia="標楷體" w:hAnsi="標楷體" w:hint="eastAsia"/>
          <w:b/>
          <w:sz w:val="28"/>
          <w:szCs w:val="28"/>
        </w:rPr>
        <w:t>2</w:t>
      </w:r>
      <w:r w:rsidRPr="00002A7E">
        <w:rPr>
          <w:rFonts w:ascii="標楷體" w:eastAsia="標楷體" w:hAnsi="標楷體" w:hint="eastAsia"/>
          <w:b/>
          <w:sz w:val="28"/>
          <w:szCs w:val="28"/>
        </w:rPr>
        <w:t>隊為限</w:t>
      </w:r>
      <w:r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DB4C29" w:rsidRDefault="00DB4C29" w:rsidP="00F7130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3958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E178C">
        <w:rPr>
          <w:rFonts w:ascii="標楷體" w:eastAsia="標楷體" w:hAnsi="標楷體" w:hint="eastAsia"/>
          <w:sz w:val="28"/>
          <w:szCs w:val="28"/>
        </w:rPr>
        <w:t>本區</w:t>
      </w:r>
      <w:r w:rsidRPr="00316DB6">
        <w:rPr>
          <w:rFonts w:ascii="標楷體" w:eastAsia="標楷體" w:hAnsi="標楷體" w:hint="eastAsia"/>
          <w:b/>
          <w:sz w:val="28"/>
          <w:szCs w:val="28"/>
        </w:rPr>
        <w:t>里鄰</w:t>
      </w:r>
      <w:r w:rsidR="001E178C" w:rsidRPr="00316DB6">
        <w:rPr>
          <w:rFonts w:ascii="標楷體" w:eastAsia="標楷體" w:hAnsi="標楷體" w:hint="eastAsia"/>
          <w:b/>
          <w:sz w:val="28"/>
          <w:szCs w:val="28"/>
        </w:rPr>
        <w:t>社區</w:t>
      </w:r>
      <w:r w:rsidRPr="00316DB6">
        <w:rPr>
          <w:rFonts w:ascii="標楷體" w:eastAsia="標楷體" w:hAnsi="標楷體" w:hint="eastAsia"/>
          <w:b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E178C" w:rsidRPr="001E178C" w:rsidRDefault="00DB4C29" w:rsidP="00C03A9B">
      <w:pPr>
        <w:adjustRightInd w:val="0"/>
        <w:snapToGrid w:val="0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以</w:t>
      </w:r>
      <w:r w:rsidR="001E178C">
        <w:rPr>
          <w:rFonts w:ascii="標楷體" w:eastAsia="標楷體" w:hAnsi="標楷體" w:hint="eastAsia"/>
          <w:sz w:val="28"/>
          <w:szCs w:val="28"/>
        </w:rPr>
        <w:t>本區</w:t>
      </w:r>
      <w:r>
        <w:rPr>
          <w:rFonts w:ascii="標楷體" w:eastAsia="標楷體" w:hAnsi="標楷體" w:hint="eastAsia"/>
          <w:sz w:val="28"/>
          <w:szCs w:val="28"/>
        </w:rPr>
        <w:t>各里辦公處</w:t>
      </w:r>
      <w:r w:rsidR="00A4154B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組隊</w:t>
      </w:r>
      <w:r w:rsidR="00A4154B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，選手</w:t>
      </w:r>
      <w:r w:rsidR="00337EB3">
        <w:rPr>
          <w:rFonts w:ascii="標楷體" w:eastAsia="標楷體" w:hAnsi="標楷體" w:hint="eastAsia"/>
          <w:sz w:val="28"/>
          <w:szCs w:val="28"/>
        </w:rPr>
        <w:t>需未曾獲得縣市級以上比賽前三名者，始得組隊報名。</w:t>
      </w:r>
    </w:p>
    <w:p w:rsidR="00337EB3" w:rsidRDefault="00DB4C29" w:rsidP="00F7130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二) 年齡不拘，不分男女組，可混合組隊</w:t>
      </w:r>
      <w:r w:rsidR="00337EB3">
        <w:rPr>
          <w:rFonts w:ascii="標楷體" w:eastAsia="標楷體" w:hAnsi="標楷體" w:hint="eastAsia"/>
          <w:sz w:val="28"/>
          <w:szCs w:val="28"/>
        </w:rPr>
        <w:t>，每里最多以報名2</w:t>
      </w:r>
    </w:p>
    <w:p w:rsidR="007D12EF" w:rsidRPr="0083400F" w:rsidRDefault="00337EB3" w:rsidP="006A3958">
      <w:pPr>
        <w:adjustRightInd w:val="0"/>
        <w:snapToGrid w:val="0"/>
        <w:ind w:firstLineChars="1050" w:firstLine="294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隊為限。</w:t>
      </w:r>
      <w:r w:rsidR="007D12EF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EB778B" w:rsidRDefault="00EB778B" w:rsidP="007D12EF">
      <w:pPr>
        <w:adjustRightInd w:val="0"/>
        <w:snapToGrid w:val="0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B745E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D12EF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、報名各組如未滿4隊者，由大會決定併入其他組別比賽。</w:t>
      </w:r>
    </w:p>
    <w:p w:rsidR="00B01EF8" w:rsidRDefault="00B01EF8" w:rsidP="007D12EF">
      <w:pPr>
        <w:adjustRightInd w:val="0"/>
        <w:snapToGrid w:val="0"/>
        <w:ind w:left="2240" w:hangingChars="800" w:hanging="2240"/>
        <w:rPr>
          <w:rFonts w:ascii="標楷體" w:eastAsia="標楷體" w:hAnsi="標楷體"/>
          <w:sz w:val="28"/>
          <w:szCs w:val="28"/>
        </w:rPr>
      </w:pPr>
    </w:p>
    <w:p w:rsidR="00E93F18" w:rsidRDefault="00E93F18" w:rsidP="007D12EF">
      <w:pPr>
        <w:adjustRightInd w:val="0"/>
        <w:snapToGrid w:val="0"/>
        <w:ind w:left="2240" w:hangingChars="800" w:hanging="2240"/>
        <w:rPr>
          <w:rFonts w:ascii="標楷體" w:eastAsia="標楷體" w:hAnsi="標楷體"/>
          <w:sz w:val="28"/>
          <w:szCs w:val="28"/>
        </w:rPr>
      </w:pPr>
    </w:p>
    <w:p w:rsidR="008D02CB" w:rsidRDefault="008D02CB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E93F18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報名規定：</w:t>
      </w:r>
    </w:p>
    <w:p w:rsidR="008D02CB" w:rsidRDefault="0034458C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90DD7">
        <w:rPr>
          <w:rFonts w:ascii="標楷體" w:eastAsia="標楷體" w:hAnsi="標楷體" w:hint="eastAsia"/>
          <w:sz w:val="28"/>
          <w:szCs w:val="28"/>
        </w:rPr>
        <w:t>1</w:t>
      </w:r>
      <w:r w:rsidR="008D02CB">
        <w:rPr>
          <w:rFonts w:ascii="標楷體" w:eastAsia="標楷體" w:hAnsi="標楷體" w:hint="eastAsia"/>
          <w:sz w:val="28"/>
          <w:szCs w:val="28"/>
        </w:rPr>
        <w:t>、</w:t>
      </w:r>
      <w:r w:rsidR="007633A6">
        <w:rPr>
          <w:rFonts w:ascii="標楷體" w:eastAsia="標楷體" w:hAnsi="標楷體" w:hint="eastAsia"/>
          <w:sz w:val="28"/>
          <w:szCs w:val="28"/>
        </w:rPr>
        <w:t>每位隊員限</w:t>
      </w:r>
      <w:proofErr w:type="gramStart"/>
      <w:r w:rsidR="007633A6">
        <w:rPr>
          <w:rFonts w:ascii="標楷體" w:eastAsia="標楷體" w:hAnsi="標楷體" w:hint="eastAsia"/>
          <w:sz w:val="28"/>
          <w:szCs w:val="28"/>
        </w:rPr>
        <w:t>報名乙隊</w:t>
      </w:r>
      <w:proofErr w:type="gramEnd"/>
      <w:r w:rsidR="007633A6">
        <w:rPr>
          <w:rFonts w:ascii="標楷體" w:eastAsia="標楷體" w:hAnsi="標楷體" w:hint="eastAsia"/>
          <w:sz w:val="28"/>
          <w:szCs w:val="28"/>
        </w:rPr>
        <w:t>，不得重複跨</w:t>
      </w:r>
      <w:r w:rsidR="00DB4C29">
        <w:rPr>
          <w:rFonts w:ascii="標楷體" w:eastAsia="標楷體" w:hAnsi="標楷體" w:hint="eastAsia"/>
          <w:sz w:val="28"/>
          <w:szCs w:val="28"/>
        </w:rPr>
        <w:t>組、</w:t>
      </w:r>
      <w:r w:rsidR="007633A6">
        <w:rPr>
          <w:rFonts w:ascii="標楷體" w:eastAsia="標楷體" w:hAnsi="標楷體" w:hint="eastAsia"/>
          <w:sz w:val="28"/>
          <w:szCs w:val="28"/>
        </w:rPr>
        <w:t>隊報名。</w:t>
      </w:r>
    </w:p>
    <w:p w:rsidR="007633A6" w:rsidRDefault="007633A6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606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90DD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01198">
        <w:rPr>
          <w:rFonts w:ascii="標楷體" w:eastAsia="標楷體" w:hAnsi="標楷體" w:hint="eastAsia"/>
          <w:sz w:val="28"/>
          <w:szCs w:val="28"/>
        </w:rPr>
        <w:t>每隊應報隊員</w:t>
      </w:r>
      <w:r w:rsidR="00E62BD2">
        <w:rPr>
          <w:rFonts w:ascii="標楷體" w:eastAsia="標楷體" w:hAnsi="標楷體" w:hint="eastAsia"/>
          <w:sz w:val="28"/>
          <w:szCs w:val="28"/>
        </w:rPr>
        <w:t>3</w:t>
      </w:r>
      <w:r w:rsidR="00E01198">
        <w:rPr>
          <w:rFonts w:ascii="標楷體" w:eastAsia="標楷體" w:hAnsi="標楷體" w:hint="eastAsia"/>
          <w:sz w:val="28"/>
          <w:szCs w:val="28"/>
        </w:rPr>
        <w:t>名，</w:t>
      </w:r>
      <w:r>
        <w:rPr>
          <w:rFonts w:ascii="標楷體" w:eastAsia="標楷體" w:hAnsi="標楷體" w:hint="eastAsia"/>
          <w:sz w:val="28"/>
          <w:szCs w:val="28"/>
        </w:rPr>
        <w:t>團體賽3人一組出場比賽。</w:t>
      </w:r>
    </w:p>
    <w:p w:rsidR="00875924" w:rsidRDefault="00875924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606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90DD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、參賽者請攜帶身分證件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貼有</w:t>
      </w:r>
      <w:proofErr w:type="gramEnd"/>
      <w:r>
        <w:rPr>
          <w:rFonts w:ascii="標楷體" w:eastAsia="標楷體" w:hAnsi="標楷體" w:hint="eastAsia"/>
          <w:sz w:val="28"/>
          <w:szCs w:val="28"/>
        </w:rPr>
        <w:t>照片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備檢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E01198" w:rsidRDefault="00875924" w:rsidP="00A1210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606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90DD7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01198">
        <w:rPr>
          <w:rFonts w:ascii="標楷體" w:eastAsia="標楷體" w:hAnsi="標楷體" w:hint="eastAsia"/>
          <w:sz w:val="28"/>
          <w:szCs w:val="28"/>
        </w:rPr>
        <w:t>更換隊員名單應於領隊會議前辦理，逾時不得更換。</w:t>
      </w:r>
    </w:p>
    <w:p w:rsidR="002B66EC" w:rsidRDefault="002B66EC" w:rsidP="002B66EC">
      <w:pPr>
        <w:adjustRightInd w:val="0"/>
        <w:snapToGrid w:val="0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5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組限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30隊，依競賽報名系統額滿截止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侯補</w:t>
      </w:r>
      <w:proofErr w:type="gramEnd"/>
      <w:r>
        <w:rPr>
          <w:rFonts w:ascii="標楷體" w:eastAsia="標楷體" w:hAnsi="標楷體" w:hint="eastAsia"/>
          <w:sz w:val="28"/>
          <w:szCs w:val="28"/>
        </w:rPr>
        <w:t>隊伍視各組總報名情形增額通知參賽。</w:t>
      </w:r>
    </w:p>
    <w:p w:rsidR="007633A6" w:rsidRPr="00FD29D2" w:rsidRDefault="007633A6" w:rsidP="00FD29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93F18"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 w:hint="eastAsia"/>
          <w:sz w:val="28"/>
          <w:szCs w:val="28"/>
        </w:rPr>
        <w:t>、報名手續：</w:t>
      </w:r>
      <w:proofErr w:type="gramStart"/>
      <w:r w:rsidR="00FD29D2" w:rsidRPr="00FD29D2">
        <w:rPr>
          <w:rFonts w:ascii="標楷體" w:eastAsia="標楷體" w:hAnsi="標楷體" w:hint="eastAsia"/>
          <w:b/>
          <w:kern w:val="0"/>
          <w:sz w:val="28"/>
          <w:szCs w:val="28"/>
        </w:rPr>
        <w:t>採用線上報名</w:t>
      </w:r>
      <w:proofErr w:type="gramEnd"/>
      <w:r w:rsidR="00FD29D2" w:rsidRPr="00FD29D2">
        <w:rPr>
          <w:rFonts w:ascii="標楷體" w:eastAsia="標楷體" w:hAnsi="標楷體" w:hint="eastAsia"/>
          <w:b/>
          <w:kern w:val="0"/>
          <w:sz w:val="28"/>
          <w:szCs w:val="28"/>
        </w:rPr>
        <w:t>方式</w:t>
      </w:r>
    </w:p>
    <w:p w:rsidR="00C11225" w:rsidRDefault="007633A6" w:rsidP="00FD29D2">
      <w:pPr>
        <w:spacing w:line="460" w:lineRule="exact"/>
        <w:ind w:left="1400" w:hangingChars="500" w:hanging="14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6067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1、</w:t>
      </w:r>
      <w:proofErr w:type="gramStart"/>
      <w:r w:rsidR="00FD29D2" w:rsidRPr="00FD29D2">
        <w:rPr>
          <w:rFonts w:ascii="標楷體" w:eastAsia="標楷體" w:hAnsi="標楷體" w:hint="eastAsia"/>
          <w:b/>
          <w:kern w:val="0"/>
          <w:sz w:val="28"/>
          <w:szCs w:val="28"/>
        </w:rPr>
        <w:t>線上報名</w:t>
      </w:r>
      <w:proofErr w:type="gramEnd"/>
      <w:r w:rsidR="00FD29D2" w:rsidRPr="00FD29D2">
        <w:rPr>
          <w:rFonts w:ascii="標楷體" w:eastAsia="標楷體" w:hAnsi="標楷體" w:hint="eastAsia"/>
          <w:b/>
          <w:kern w:val="0"/>
          <w:sz w:val="28"/>
          <w:szCs w:val="28"/>
        </w:rPr>
        <w:t>方法：</w:t>
      </w:r>
      <w:r w:rsidR="00FD29D2" w:rsidRPr="00FD29D2">
        <w:rPr>
          <w:rFonts w:ascii="標楷體" w:eastAsia="標楷體" w:hAnsi="標楷體" w:hint="eastAsia"/>
          <w:kern w:val="0"/>
          <w:sz w:val="28"/>
          <w:szCs w:val="28"/>
        </w:rPr>
        <w:t>進入高雄市滾球委員會資訊網</w:t>
      </w:r>
      <w:r w:rsidR="00FD29D2">
        <w:rPr>
          <w:rFonts w:ascii="標楷體" w:eastAsia="標楷體" w:hAnsi="標楷體" w:hint="eastAsia"/>
          <w:kern w:val="0"/>
          <w:sz w:val="28"/>
          <w:szCs w:val="28"/>
        </w:rPr>
        <w:t xml:space="preserve">              </w:t>
      </w:r>
      <w:r w:rsidR="00C11225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</w:p>
    <w:p w:rsidR="00FD29D2" w:rsidRDefault="00C11225" w:rsidP="00FD29D2">
      <w:pPr>
        <w:spacing w:line="460" w:lineRule="exact"/>
        <w:ind w:left="1400" w:hangingChars="500" w:hanging="140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hyperlink r:id="rId8" w:history="1">
        <w:r w:rsidR="00FD29D2" w:rsidRPr="00FD29D2">
          <w:rPr>
            <w:rStyle w:val="ad"/>
            <w:rFonts w:ascii="標楷體" w:eastAsia="標楷體" w:hAnsi="標楷體"/>
            <w:kern w:val="0"/>
            <w:sz w:val="28"/>
            <w:szCs w:val="28"/>
          </w:rPr>
          <w:t>http://163.32.185.4/</w:t>
        </w:r>
        <w:r w:rsidR="00FD29D2" w:rsidRPr="00FD29D2">
          <w:rPr>
            <w:rStyle w:val="ad"/>
            <w:rFonts w:ascii="標楷體" w:eastAsia="標楷體" w:hAnsi="標楷體" w:hint="eastAsia"/>
            <w:kern w:val="0"/>
            <w:sz w:val="28"/>
            <w:szCs w:val="28"/>
          </w:rPr>
          <w:t>kpc</w:t>
        </w:r>
      </w:hyperlink>
      <w:r w:rsidR="00FD29D2" w:rsidRPr="00FD29D2">
        <w:rPr>
          <w:rFonts w:ascii="標楷體" w:eastAsia="標楷體" w:hAnsi="標楷體" w:hint="eastAsia"/>
          <w:kern w:val="0"/>
          <w:sz w:val="28"/>
          <w:szCs w:val="28"/>
        </w:rPr>
        <w:t>，點選</w:t>
      </w:r>
      <w:r w:rsidR="00FD29D2" w:rsidRPr="00FD29D2">
        <w:rPr>
          <w:rFonts w:ascii="標楷體" w:eastAsia="標楷體" w:hAnsi="標楷體" w:hint="eastAsia"/>
          <w:b/>
          <w:kern w:val="0"/>
          <w:sz w:val="28"/>
          <w:szCs w:val="28"/>
        </w:rPr>
        <w:t>競賽報名系統</w:t>
      </w:r>
      <w:r w:rsidR="00FD29D2" w:rsidRPr="00FD29D2">
        <w:rPr>
          <w:rFonts w:ascii="標楷體" w:eastAsia="標楷體" w:hAnsi="標楷體" w:hint="eastAsia"/>
          <w:kern w:val="0"/>
          <w:sz w:val="28"/>
          <w:szCs w:val="28"/>
        </w:rPr>
        <w:t>，再</w:t>
      </w:r>
      <w:proofErr w:type="gramStart"/>
      <w:r w:rsidR="00FD29D2" w:rsidRPr="00FD29D2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="00FD29D2" w:rsidRPr="00FD29D2">
        <w:rPr>
          <w:rFonts w:ascii="標楷體" w:eastAsia="標楷體" w:hAnsi="標楷體" w:hint="eastAsia"/>
          <w:b/>
          <w:kern w:val="0"/>
          <w:sz w:val="28"/>
          <w:szCs w:val="28"/>
        </w:rPr>
        <w:t>線上報名</w:t>
      </w:r>
      <w:proofErr w:type="gramEnd"/>
      <w:r w:rsidR="00FD29D2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</w:t>
      </w:r>
    </w:p>
    <w:p w:rsidR="00FD29D2" w:rsidRPr="00FD29D2" w:rsidRDefault="00FD29D2" w:rsidP="00FD29D2">
      <w:pPr>
        <w:spacing w:line="460" w:lineRule="exact"/>
        <w:ind w:left="1401" w:hangingChars="500" w:hanging="1401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      </w:t>
      </w:r>
      <w:r w:rsidRPr="00FD29D2">
        <w:rPr>
          <w:rFonts w:ascii="標楷體" w:eastAsia="標楷體" w:hAnsi="標楷體" w:hint="eastAsia"/>
          <w:b/>
          <w:kern w:val="0"/>
          <w:sz w:val="28"/>
          <w:szCs w:val="28"/>
        </w:rPr>
        <w:t>系統</w:t>
      </w:r>
      <w:r w:rsidRPr="00FD29D2">
        <w:rPr>
          <w:rFonts w:ascii="標楷體" w:eastAsia="標楷體" w:hAnsi="標楷體" w:hint="eastAsia"/>
          <w:kern w:val="0"/>
          <w:sz w:val="28"/>
          <w:szCs w:val="28"/>
        </w:rPr>
        <w:t>登錄報名。</w:t>
      </w:r>
    </w:p>
    <w:p w:rsidR="007633A6" w:rsidRDefault="007633A6" w:rsidP="00C1122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6067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2、報名時間：自</w:t>
      </w:r>
      <w:r w:rsidR="000465E4">
        <w:rPr>
          <w:rFonts w:ascii="標楷體" w:eastAsia="標楷體" w:hAnsi="標楷體" w:hint="eastAsia"/>
          <w:sz w:val="28"/>
          <w:szCs w:val="28"/>
        </w:rPr>
        <w:t>即</w:t>
      </w:r>
      <w:r w:rsidR="00F3127F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起至</w:t>
      </w:r>
      <w:r w:rsidR="00E33062">
        <w:rPr>
          <w:rFonts w:ascii="標楷體" w:eastAsia="標楷體" w:hAnsi="標楷體" w:hint="eastAsia"/>
          <w:sz w:val="28"/>
          <w:szCs w:val="28"/>
        </w:rPr>
        <w:t>1</w:t>
      </w:r>
      <w:r w:rsidR="00304C5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851D8">
        <w:rPr>
          <w:rFonts w:ascii="標楷體" w:eastAsia="標楷體" w:hAnsi="標楷體" w:hint="eastAsia"/>
          <w:sz w:val="28"/>
          <w:szCs w:val="28"/>
        </w:rPr>
        <w:t xml:space="preserve">  </w:t>
      </w:r>
      <w:r w:rsidR="002B66EC">
        <w:rPr>
          <w:rFonts w:ascii="標楷體" w:eastAsia="標楷體" w:hAnsi="標楷體" w:hint="eastAsia"/>
          <w:sz w:val="28"/>
          <w:szCs w:val="28"/>
        </w:rPr>
        <w:t>30</w:t>
      </w:r>
      <w:r w:rsidR="003851D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日止。      </w:t>
      </w:r>
      <w:r w:rsidR="00E06067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E06067" w:rsidRDefault="00A80748" w:rsidP="00AE0C6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90FAA">
        <w:rPr>
          <w:rFonts w:ascii="標楷體" w:eastAsia="標楷體" w:hAnsi="標楷體" w:hint="eastAsia"/>
          <w:sz w:val="28"/>
          <w:szCs w:val="28"/>
        </w:rPr>
        <w:t>十、</w:t>
      </w:r>
      <w:r w:rsidR="000D31EC" w:rsidRPr="00DF6623">
        <w:rPr>
          <w:rFonts w:ascii="標楷體" w:eastAsia="標楷體" w:hAnsi="標楷體" w:hint="eastAsia"/>
          <w:sz w:val="28"/>
          <w:szCs w:val="28"/>
        </w:rPr>
        <w:t>比賽</w:t>
      </w:r>
      <w:r w:rsidR="00E06067">
        <w:rPr>
          <w:rFonts w:ascii="標楷體" w:eastAsia="標楷體" w:hAnsi="標楷體" w:hint="eastAsia"/>
          <w:sz w:val="28"/>
          <w:szCs w:val="28"/>
        </w:rPr>
        <w:t>辦法</w:t>
      </w:r>
      <w:r w:rsidR="000D31EC" w:rsidRPr="00DF6623">
        <w:rPr>
          <w:rFonts w:ascii="標楷體" w:eastAsia="標楷體" w:hAnsi="標楷體" w:hint="eastAsia"/>
          <w:sz w:val="28"/>
          <w:szCs w:val="28"/>
        </w:rPr>
        <w:t>：</w:t>
      </w:r>
    </w:p>
    <w:p w:rsidR="00E06067" w:rsidRPr="00E06067" w:rsidRDefault="00C90DD7" w:rsidP="00C90DD7">
      <w:pPr>
        <w:adjustRightInd w:val="0"/>
        <w:snapToGrid w:val="0"/>
        <w:spacing w:line="240" w:lineRule="atLeast"/>
        <w:ind w:firstLineChars="650" w:firstLine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E06067" w:rsidRPr="00E06067">
        <w:rPr>
          <w:rFonts w:ascii="標楷體" w:eastAsia="標楷體" w:hAnsi="標楷體" w:hint="eastAsia"/>
          <w:sz w:val="28"/>
          <w:szCs w:val="28"/>
        </w:rPr>
        <w:t>比賽規則：</w:t>
      </w:r>
      <w:proofErr w:type="gramStart"/>
      <w:r w:rsidR="00E06067" w:rsidRPr="00E06067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採</w:t>
      </w:r>
      <w:proofErr w:type="gramEnd"/>
      <w:r w:rsidR="00E06067" w:rsidRPr="00E06067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國際</w:t>
      </w:r>
      <w:r w:rsidR="00E06067" w:rsidRPr="00E06067">
        <w:rPr>
          <w:rFonts w:ascii="標楷體" w:eastAsia="標楷體" w:hAnsi="標楷體" w:cs="新細明體" w:hint="eastAsia"/>
          <w:kern w:val="0"/>
          <w:sz w:val="28"/>
          <w:szCs w:val="28"/>
        </w:rPr>
        <w:t>滾球</w:t>
      </w:r>
      <w:r w:rsidR="00E06067" w:rsidRPr="00E06067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總會法式</w:t>
      </w:r>
      <w:r w:rsidR="00E06067" w:rsidRPr="00E06067">
        <w:rPr>
          <w:rFonts w:ascii="標楷體" w:eastAsia="標楷體" w:hAnsi="標楷體" w:cs="新細明體" w:hint="eastAsia"/>
          <w:kern w:val="0"/>
          <w:sz w:val="28"/>
          <w:szCs w:val="28"/>
        </w:rPr>
        <w:t>滾</w:t>
      </w:r>
      <w:r w:rsidR="00E06067" w:rsidRPr="00E06067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球規則</w:t>
      </w:r>
    </w:p>
    <w:p w:rsidR="00694B9A" w:rsidRDefault="00C90DD7" w:rsidP="00C90DD7">
      <w:pPr>
        <w:adjustRightInd w:val="0"/>
        <w:snapToGrid w:val="0"/>
        <w:spacing w:line="240" w:lineRule="atLeast"/>
        <w:ind w:left="18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E06067" w:rsidRPr="00E06067">
        <w:rPr>
          <w:rFonts w:ascii="標楷體" w:eastAsia="標楷體" w:hAnsi="標楷體" w:hint="eastAsia"/>
          <w:sz w:val="28"/>
          <w:szCs w:val="28"/>
        </w:rPr>
        <w:t>競賽說明：</w:t>
      </w:r>
      <w:proofErr w:type="gramStart"/>
      <w:r w:rsidR="00BE3FF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E3FF0">
        <w:rPr>
          <w:rFonts w:ascii="標楷體" w:eastAsia="標楷體" w:hAnsi="標楷體" w:hint="eastAsia"/>
          <w:sz w:val="28"/>
          <w:szCs w:val="28"/>
        </w:rPr>
        <w:t>計時賽</w:t>
      </w:r>
    </w:p>
    <w:p w:rsidR="00253575" w:rsidRDefault="00253575" w:rsidP="00C90DD7">
      <w:pPr>
        <w:adjustRightInd w:val="0"/>
        <w:snapToGrid w:val="0"/>
        <w:spacing w:line="240" w:lineRule="atLeast"/>
        <w:ind w:left="2280"/>
        <w:rPr>
          <w:rFonts w:ascii="標楷體" w:eastAsia="標楷體" w:hAnsi="標楷體"/>
          <w:sz w:val="28"/>
          <w:szCs w:val="28"/>
        </w:rPr>
      </w:pPr>
      <w:proofErr w:type="gramStart"/>
      <w:r w:rsidRPr="0025357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90DD7">
        <w:rPr>
          <w:rFonts w:ascii="標楷體" w:eastAsia="標楷體" w:hAnsi="標楷體" w:hint="eastAsia"/>
          <w:sz w:val="28"/>
          <w:szCs w:val="28"/>
        </w:rPr>
        <w:t>限時得分賽</w:t>
      </w:r>
      <w:r w:rsidRPr="00253575">
        <w:rPr>
          <w:rFonts w:ascii="標楷體" w:eastAsia="標楷體" w:hAnsi="標楷體" w:hint="eastAsia"/>
          <w:sz w:val="28"/>
          <w:szCs w:val="28"/>
        </w:rPr>
        <w:t>,每場比賽</w:t>
      </w:r>
      <w:r w:rsidRPr="00C90DD7">
        <w:rPr>
          <w:rFonts w:ascii="標楷體" w:eastAsia="標楷體" w:hAnsi="標楷體" w:hint="eastAsia"/>
          <w:sz w:val="28"/>
          <w:szCs w:val="28"/>
        </w:rPr>
        <w:t>限時</w:t>
      </w:r>
      <w:r w:rsidR="00D71A46">
        <w:rPr>
          <w:rFonts w:ascii="標楷體" w:eastAsia="標楷體" w:hAnsi="標楷體" w:hint="eastAsia"/>
          <w:sz w:val="28"/>
          <w:szCs w:val="28"/>
        </w:rPr>
        <w:t>4</w:t>
      </w:r>
      <w:r w:rsidRPr="00C90DD7">
        <w:rPr>
          <w:rFonts w:ascii="標楷體" w:eastAsia="標楷體" w:hAnsi="標楷體" w:hint="eastAsia"/>
          <w:sz w:val="28"/>
          <w:szCs w:val="28"/>
        </w:rPr>
        <w:t>0分鐘內</w:t>
      </w:r>
      <w:r w:rsidRPr="00253575">
        <w:rPr>
          <w:rFonts w:ascii="標楷體" w:eastAsia="標楷體" w:hAnsi="標楷體" w:hint="eastAsia"/>
          <w:sz w:val="28"/>
          <w:szCs w:val="28"/>
        </w:rPr>
        <w:t>完成，比賽時間結束時</w:t>
      </w:r>
      <w:r w:rsidR="0028602D">
        <w:rPr>
          <w:rFonts w:ascii="標楷體" w:eastAsia="標楷體" w:hAnsi="標楷體" w:hint="eastAsia"/>
          <w:sz w:val="28"/>
          <w:szCs w:val="28"/>
        </w:rPr>
        <w:t>以獲得分數領先者獲勝</w:t>
      </w:r>
      <w:r w:rsidR="00C90DD7">
        <w:rPr>
          <w:rFonts w:ascii="標楷體" w:eastAsia="標楷體" w:hAnsi="標楷體" w:hint="eastAsia"/>
          <w:sz w:val="28"/>
          <w:szCs w:val="28"/>
        </w:rPr>
        <w:t>，</w:t>
      </w:r>
      <w:r w:rsidR="0028602D">
        <w:rPr>
          <w:rFonts w:ascii="標楷體" w:eastAsia="標楷體" w:hAnsi="標楷體" w:hint="eastAsia"/>
          <w:sz w:val="28"/>
          <w:szCs w:val="28"/>
        </w:rPr>
        <w:t>如</w:t>
      </w:r>
      <w:r w:rsidRPr="00C90DD7">
        <w:rPr>
          <w:rFonts w:ascii="標楷體" w:eastAsia="標楷體" w:hAnsi="標楷體" w:hint="eastAsia"/>
          <w:sz w:val="28"/>
          <w:szCs w:val="28"/>
        </w:rPr>
        <w:t>同分</w:t>
      </w:r>
      <w:r w:rsidR="00C90DD7">
        <w:rPr>
          <w:rFonts w:ascii="標楷體" w:eastAsia="標楷體" w:hAnsi="標楷體" w:hint="eastAsia"/>
          <w:sz w:val="28"/>
          <w:szCs w:val="28"/>
        </w:rPr>
        <w:t>時</w:t>
      </w:r>
      <w:r w:rsidR="0028602D">
        <w:rPr>
          <w:rFonts w:ascii="標楷體" w:eastAsia="標楷體" w:hAnsi="標楷體" w:hint="eastAsia"/>
          <w:sz w:val="28"/>
          <w:szCs w:val="28"/>
        </w:rPr>
        <w:t>為平手不再</w:t>
      </w:r>
      <w:r w:rsidRPr="00C90DD7">
        <w:rPr>
          <w:rFonts w:ascii="標楷體" w:eastAsia="標楷體" w:hAnsi="標楷體" w:hint="eastAsia"/>
          <w:sz w:val="28"/>
          <w:szCs w:val="28"/>
        </w:rPr>
        <w:t>加賽</w:t>
      </w:r>
      <w:r w:rsidRPr="00253575">
        <w:rPr>
          <w:rFonts w:ascii="標楷體" w:eastAsia="標楷體" w:hAnsi="標楷體" w:hint="eastAsia"/>
          <w:sz w:val="28"/>
          <w:szCs w:val="28"/>
        </w:rPr>
        <w:t>。</w:t>
      </w:r>
    </w:p>
    <w:p w:rsidR="00B6589B" w:rsidRDefault="00B6589B" w:rsidP="00316DB6">
      <w:pPr>
        <w:adjustRightInd w:val="0"/>
        <w:snapToGrid w:val="0"/>
        <w:spacing w:line="240" w:lineRule="atLeast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3、經大會廣播比賽開始，參賽隊伍遲到2〜5分鐘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判對</w:t>
      </w:r>
      <w:proofErr w:type="gramEnd"/>
      <w:r>
        <w:rPr>
          <w:rFonts w:ascii="標楷體" w:eastAsia="標楷體" w:hAnsi="標楷體" w:hint="eastAsia"/>
          <w:sz w:val="28"/>
          <w:szCs w:val="28"/>
        </w:rPr>
        <w:t>隊得1分，</w:t>
      </w:r>
      <w:r w:rsidR="00316DB6">
        <w:rPr>
          <w:rFonts w:ascii="標楷體" w:eastAsia="標楷體" w:hAnsi="標楷體" w:hint="eastAsia"/>
          <w:sz w:val="28"/>
          <w:szCs w:val="28"/>
        </w:rPr>
        <w:t>遲到5〜10分鐘</w:t>
      </w:r>
      <w:proofErr w:type="gramStart"/>
      <w:r w:rsidR="00316DB6">
        <w:rPr>
          <w:rFonts w:ascii="標楷體" w:eastAsia="標楷體" w:hAnsi="標楷體" w:hint="eastAsia"/>
          <w:sz w:val="28"/>
          <w:szCs w:val="28"/>
        </w:rPr>
        <w:t>內判對</w:t>
      </w:r>
      <w:proofErr w:type="gramEnd"/>
      <w:r w:rsidR="00316DB6">
        <w:rPr>
          <w:rFonts w:ascii="標楷體" w:eastAsia="標楷體" w:hAnsi="標楷體" w:hint="eastAsia"/>
          <w:sz w:val="28"/>
          <w:szCs w:val="28"/>
        </w:rPr>
        <w:t>隊得2分，遲到10〜15分鐘</w:t>
      </w:r>
      <w:proofErr w:type="gramStart"/>
      <w:r w:rsidR="00316DB6">
        <w:rPr>
          <w:rFonts w:ascii="標楷體" w:eastAsia="標楷體" w:hAnsi="標楷體" w:hint="eastAsia"/>
          <w:sz w:val="28"/>
          <w:szCs w:val="28"/>
        </w:rPr>
        <w:t>內判對</w:t>
      </w:r>
      <w:proofErr w:type="gramEnd"/>
      <w:r w:rsidR="00316DB6">
        <w:rPr>
          <w:rFonts w:ascii="標楷體" w:eastAsia="標楷體" w:hAnsi="標楷體" w:hint="eastAsia"/>
          <w:sz w:val="28"/>
          <w:szCs w:val="28"/>
        </w:rPr>
        <w:t>隊得3分，遲到15分鐘以上者以棄權論。</w:t>
      </w:r>
    </w:p>
    <w:p w:rsidR="00B01EF8" w:rsidRDefault="00B01EF8" w:rsidP="00316DB6">
      <w:pPr>
        <w:adjustRightInd w:val="0"/>
        <w:snapToGrid w:val="0"/>
        <w:spacing w:line="240" w:lineRule="atLeast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B01EF8" w:rsidRDefault="00B01EF8" w:rsidP="00316DB6">
      <w:pPr>
        <w:adjustRightInd w:val="0"/>
        <w:snapToGrid w:val="0"/>
        <w:spacing w:line="240" w:lineRule="atLeas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253575" w:rsidRDefault="00253575" w:rsidP="007C40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027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="00E93F18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比賽規定：</w:t>
      </w:r>
    </w:p>
    <w:p w:rsidR="00E01198" w:rsidRDefault="007C40A5" w:rsidP="00E0119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、</w:t>
      </w:r>
      <w:r w:rsidR="00E01198" w:rsidRPr="00694B9A">
        <w:rPr>
          <w:rFonts w:ascii="標楷體" w:eastAsia="標楷體" w:hAnsi="標楷體" w:hint="eastAsia"/>
          <w:sz w:val="28"/>
          <w:szCs w:val="28"/>
        </w:rPr>
        <w:t>選手應使用經國際滾球總會認證之比賽用球比賽</w:t>
      </w:r>
      <w:r w:rsidR="00E01198">
        <w:rPr>
          <w:rFonts w:ascii="標楷體" w:eastAsia="標楷體" w:hAnsi="標楷體" w:hint="eastAsia"/>
          <w:sz w:val="28"/>
          <w:szCs w:val="28"/>
        </w:rPr>
        <w:t>。</w:t>
      </w:r>
    </w:p>
    <w:p w:rsidR="00E01198" w:rsidRPr="00E01198" w:rsidRDefault="00E01198" w:rsidP="00B01EF8">
      <w:pPr>
        <w:adjustRightInd w:val="0"/>
        <w:snapToGrid w:val="0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、里鄰社區組應自備比賽用球</w:t>
      </w:r>
      <w:r w:rsidR="00EB778B">
        <w:rPr>
          <w:rFonts w:ascii="標楷體" w:eastAsia="標楷體" w:hAnsi="標楷體" w:hint="eastAsia"/>
          <w:sz w:val="28"/>
          <w:szCs w:val="28"/>
        </w:rPr>
        <w:t>(但可使用休閒球)</w:t>
      </w:r>
      <w:r>
        <w:rPr>
          <w:rFonts w:ascii="標楷體" w:eastAsia="標楷體" w:hAnsi="標楷體" w:hint="eastAsia"/>
          <w:sz w:val="28"/>
          <w:szCs w:val="28"/>
        </w:rPr>
        <w:t>，大會不提供球具。</w:t>
      </w:r>
    </w:p>
    <w:p w:rsidR="00253575" w:rsidRDefault="00E01198" w:rsidP="00EB778B">
      <w:pPr>
        <w:adjustRightInd w:val="0"/>
        <w:snapToGrid w:val="0"/>
        <w:spacing w:line="240" w:lineRule="atLeast"/>
        <w:ind w:left="2100" w:hangingChars="750" w:hanging="2100"/>
        <w:rPr>
          <w:rFonts w:ascii="Verdana" w:eastAsia="標楷體" w:hAnsi="Verdan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3、</w:t>
      </w:r>
      <w:r w:rsidR="00253575" w:rsidRPr="00253575">
        <w:rPr>
          <w:rFonts w:ascii="標楷體" w:eastAsia="標楷體" w:hAnsi="標楷體" w:hint="eastAsia"/>
          <w:sz w:val="28"/>
          <w:szCs w:val="28"/>
        </w:rPr>
        <w:t>比賽時</w:t>
      </w:r>
      <w:proofErr w:type="gramStart"/>
      <w:r w:rsidR="00253575" w:rsidRPr="00253575">
        <w:rPr>
          <w:rFonts w:ascii="標楷體" w:eastAsia="標楷體" w:hAnsi="標楷體" w:hint="eastAsia"/>
          <w:sz w:val="28"/>
          <w:szCs w:val="28"/>
        </w:rPr>
        <w:t>各隊請</w:t>
      </w:r>
      <w:r w:rsidR="00830C54">
        <w:rPr>
          <w:rFonts w:ascii="標楷體" w:eastAsia="標楷體" w:hAnsi="標楷體" w:hint="eastAsia"/>
          <w:sz w:val="28"/>
          <w:szCs w:val="28"/>
        </w:rPr>
        <w:t>穿著</w:t>
      </w:r>
      <w:proofErr w:type="gramEnd"/>
      <w:r w:rsidR="00253575" w:rsidRPr="00253575">
        <w:rPr>
          <w:rFonts w:ascii="標楷體" w:eastAsia="標楷體" w:hAnsi="標楷體" w:hint="eastAsia"/>
          <w:sz w:val="28"/>
          <w:szCs w:val="28"/>
        </w:rPr>
        <w:t>共同款式之球衣</w:t>
      </w:r>
      <w:r w:rsidR="00253575" w:rsidRPr="00253575">
        <w:rPr>
          <w:rFonts w:ascii="Verdana" w:eastAsia="標楷體" w:hAnsi="Verdana" w:hint="eastAsia"/>
          <w:sz w:val="28"/>
          <w:szCs w:val="28"/>
        </w:rPr>
        <w:t>（至少上衣必須完全相同），</w:t>
      </w:r>
      <w:r w:rsidR="00253575" w:rsidRPr="00253575">
        <w:rPr>
          <w:rFonts w:ascii="Verdana" w:eastAsia="標楷體" w:hAnsi="Verdana" w:hint="eastAsia"/>
          <w:sz w:val="28"/>
          <w:szCs w:val="28"/>
        </w:rPr>
        <w:t xml:space="preserve"> </w:t>
      </w:r>
      <w:r w:rsidR="00253575" w:rsidRPr="00253575">
        <w:rPr>
          <w:rFonts w:ascii="Verdana" w:eastAsia="標楷體" w:hAnsi="Verdana" w:hint="eastAsia"/>
          <w:sz w:val="28"/>
          <w:szCs w:val="28"/>
        </w:rPr>
        <w:t>不符規定者，得由裁判判定該隊該場以</w:t>
      </w:r>
      <w:r w:rsidR="00253575" w:rsidRPr="00253575">
        <w:rPr>
          <w:rFonts w:ascii="標楷體" w:eastAsia="標楷體" w:hAnsi="標楷體" w:hint="eastAsia"/>
          <w:sz w:val="28"/>
          <w:szCs w:val="28"/>
        </w:rPr>
        <w:t>0：3</w:t>
      </w:r>
      <w:r w:rsidR="00253575" w:rsidRPr="00253575">
        <w:rPr>
          <w:rFonts w:ascii="Verdana" w:eastAsia="標楷體" w:hAnsi="Verdana" w:hint="eastAsia"/>
          <w:sz w:val="28"/>
          <w:szCs w:val="28"/>
        </w:rPr>
        <w:t>（對隊先得三分）進行比賽</w:t>
      </w:r>
      <w:r w:rsidR="00EB778B">
        <w:rPr>
          <w:rFonts w:ascii="Verdana" w:eastAsia="標楷體" w:hAnsi="Verdana" w:hint="eastAsia"/>
          <w:sz w:val="28"/>
          <w:szCs w:val="28"/>
        </w:rPr>
        <w:t>，本項規定僅限於比賽前提出，開始比賽後提出者，大會將不予受理</w:t>
      </w:r>
      <w:r w:rsidR="00253575" w:rsidRPr="00253575">
        <w:rPr>
          <w:rFonts w:ascii="Verdana" w:eastAsia="標楷體" w:hAnsi="Verdana" w:hint="eastAsia"/>
          <w:sz w:val="28"/>
          <w:szCs w:val="28"/>
        </w:rPr>
        <w:t>。</w:t>
      </w:r>
    </w:p>
    <w:p w:rsidR="00253575" w:rsidRDefault="007C40A5" w:rsidP="007C40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 xml:space="preserve">             </w:t>
      </w:r>
      <w:r w:rsidR="00830C54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53575" w:rsidRPr="00253575">
        <w:rPr>
          <w:rFonts w:ascii="標楷體" w:eastAsia="標楷體" w:hAnsi="標楷體" w:hint="eastAsia"/>
          <w:sz w:val="28"/>
          <w:szCs w:val="28"/>
        </w:rPr>
        <w:t>若因賽程需要或因天候影響，大會得調整比賽場地或更改賽</w:t>
      </w:r>
    </w:p>
    <w:p w:rsidR="00253575" w:rsidRPr="00253575" w:rsidRDefault="00253575" w:rsidP="007C40A5">
      <w:pPr>
        <w:adjustRightInd w:val="0"/>
        <w:snapToGrid w:val="0"/>
        <w:spacing w:line="240" w:lineRule="atLeast"/>
        <w:ind w:left="19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53575">
        <w:rPr>
          <w:rFonts w:ascii="標楷體" w:eastAsia="標楷體" w:hAnsi="標楷體" w:hint="eastAsia"/>
          <w:sz w:val="28"/>
          <w:szCs w:val="28"/>
        </w:rPr>
        <w:t>程，各隊不得異議。</w:t>
      </w:r>
    </w:p>
    <w:p w:rsidR="00830C54" w:rsidRDefault="007C40A5" w:rsidP="007C40A5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30C5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53575" w:rsidRPr="00253575">
        <w:rPr>
          <w:rFonts w:ascii="標楷體" w:eastAsia="標楷體" w:hAnsi="標楷體" w:hint="eastAsia"/>
          <w:sz w:val="28"/>
          <w:szCs w:val="28"/>
        </w:rPr>
        <w:t>參賽選手應隨時擕帶身份證件</w:t>
      </w:r>
      <w:r w:rsidR="00830C54">
        <w:rPr>
          <w:rFonts w:ascii="標楷體" w:eastAsia="標楷體" w:hAnsi="標楷體" w:hint="eastAsia"/>
          <w:sz w:val="28"/>
          <w:szCs w:val="28"/>
        </w:rPr>
        <w:t>(需貼有照片)</w:t>
      </w:r>
      <w:r w:rsidR="00253575" w:rsidRPr="00253575">
        <w:rPr>
          <w:rFonts w:ascii="標楷體" w:eastAsia="標楷體" w:hAnsi="標楷體" w:hint="eastAsia"/>
          <w:sz w:val="28"/>
          <w:szCs w:val="28"/>
        </w:rPr>
        <w:t>以備檢查，並依賽程</w:t>
      </w:r>
      <w:r w:rsidR="00830C5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53575" w:rsidRDefault="00830C54" w:rsidP="00830C5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5357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53575">
        <w:rPr>
          <w:rFonts w:ascii="標楷體" w:eastAsia="標楷體" w:hAnsi="標楷體" w:hint="eastAsia"/>
          <w:sz w:val="28"/>
          <w:szCs w:val="28"/>
        </w:rPr>
        <w:t>表隨時注意</w:t>
      </w:r>
      <w:r w:rsidR="00253575" w:rsidRPr="00253575">
        <w:rPr>
          <w:rFonts w:ascii="標楷體" w:eastAsia="標楷體" w:hAnsi="標楷體" w:hint="eastAsia"/>
          <w:sz w:val="28"/>
          <w:szCs w:val="28"/>
        </w:rPr>
        <w:t>比賽時間。</w:t>
      </w:r>
    </w:p>
    <w:p w:rsidR="007C40A5" w:rsidRDefault="007C40A5" w:rsidP="007C40A5">
      <w:pPr>
        <w:adjustRightInd w:val="0"/>
        <w:snapToGrid w:val="0"/>
        <w:spacing w:line="240" w:lineRule="atLeast"/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 xml:space="preserve">             </w:t>
      </w:r>
      <w:r w:rsidR="00830C54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53575" w:rsidRPr="00253575">
        <w:rPr>
          <w:rFonts w:ascii="Verdana" w:eastAsia="標楷體" w:hAnsi="Verdana" w:hint="eastAsia"/>
          <w:sz w:val="28"/>
          <w:szCs w:val="28"/>
        </w:rPr>
        <w:t>選手</w:t>
      </w:r>
      <w:r w:rsidR="00253575" w:rsidRPr="00253575">
        <w:rPr>
          <w:rFonts w:ascii="Verdana" w:eastAsia="標楷體" w:hAnsi="Verdana"/>
          <w:sz w:val="28"/>
          <w:szCs w:val="28"/>
        </w:rPr>
        <w:t>資格如有不符規定</w:t>
      </w:r>
      <w:r w:rsidR="00253575" w:rsidRPr="00253575">
        <w:rPr>
          <w:rFonts w:ascii="Verdana" w:eastAsia="標楷體" w:hAnsi="Verdana" w:hint="eastAsia"/>
          <w:sz w:val="28"/>
          <w:szCs w:val="28"/>
        </w:rPr>
        <w:t>、冒名頂替</w:t>
      </w:r>
      <w:r w:rsidR="00253575" w:rsidRPr="00253575">
        <w:rPr>
          <w:rFonts w:ascii="Verdana" w:eastAsia="標楷體" w:hAnsi="Verdana"/>
          <w:sz w:val="28"/>
          <w:szCs w:val="28"/>
        </w:rPr>
        <w:t>者，</w:t>
      </w:r>
      <w:r w:rsidR="00253575" w:rsidRPr="00253575">
        <w:rPr>
          <w:rFonts w:ascii="Verdana" w:eastAsia="標楷體" w:hAnsi="Verdana" w:hint="eastAsia"/>
          <w:sz w:val="28"/>
          <w:szCs w:val="28"/>
        </w:rPr>
        <w:t>立</w:t>
      </w:r>
      <w:r w:rsidR="00253575" w:rsidRPr="00253575">
        <w:rPr>
          <w:rFonts w:ascii="Verdana" w:eastAsia="標楷體" w:hAnsi="Verdana"/>
          <w:sz w:val="28"/>
          <w:szCs w:val="28"/>
        </w:rPr>
        <w:t>即停止該隊比賽，</w:t>
      </w:r>
      <w:r w:rsidR="00253575" w:rsidRPr="00253575">
        <w:rPr>
          <w:rFonts w:ascii="Verdana" w:eastAsia="標楷體" w:hAnsi="Verdana" w:hint="eastAsia"/>
          <w:sz w:val="28"/>
          <w:szCs w:val="28"/>
        </w:rPr>
        <w:t>取</w:t>
      </w:r>
    </w:p>
    <w:p w:rsidR="007C40A5" w:rsidRDefault="007C40A5" w:rsidP="007C40A5">
      <w:pPr>
        <w:adjustRightInd w:val="0"/>
        <w:snapToGrid w:val="0"/>
        <w:spacing w:line="240" w:lineRule="atLeast"/>
        <w:ind w:left="1950"/>
        <w:rPr>
          <w:rFonts w:ascii="標楷體" w:eastAsia="標楷體" w:hAnsi="標楷體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 xml:space="preserve">  </w:t>
      </w:r>
      <w:proofErr w:type="gramStart"/>
      <w:r w:rsidR="00253575" w:rsidRPr="00253575">
        <w:rPr>
          <w:rFonts w:ascii="Verdana" w:eastAsia="標楷體" w:hAnsi="Verdana" w:hint="eastAsia"/>
          <w:sz w:val="28"/>
          <w:szCs w:val="28"/>
        </w:rPr>
        <w:t>消該隊</w:t>
      </w:r>
      <w:proofErr w:type="gramEnd"/>
      <w:r w:rsidR="00253575" w:rsidRPr="00253575">
        <w:rPr>
          <w:rFonts w:ascii="Verdana" w:eastAsia="標楷體" w:hAnsi="Verdana" w:hint="eastAsia"/>
          <w:sz w:val="28"/>
          <w:szCs w:val="28"/>
        </w:rPr>
        <w:t>比賽資格，</w:t>
      </w:r>
      <w:r w:rsidR="00253575" w:rsidRPr="00253575">
        <w:rPr>
          <w:rFonts w:ascii="Verdana" w:eastAsia="標楷體" w:hAnsi="Verdana"/>
          <w:sz w:val="28"/>
          <w:szCs w:val="28"/>
        </w:rPr>
        <w:t>所有</w:t>
      </w:r>
      <w:r w:rsidR="00253575" w:rsidRPr="00253575">
        <w:rPr>
          <w:rFonts w:ascii="Verdana" w:eastAsia="標楷體" w:hAnsi="Verdana" w:hint="eastAsia"/>
          <w:sz w:val="28"/>
          <w:szCs w:val="28"/>
        </w:rPr>
        <w:t>已</w:t>
      </w:r>
      <w:r w:rsidR="00253575" w:rsidRPr="00253575">
        <w:rPr>
          <w:rFonts w:ascii="Verdana" w:eastAsia="標楷體" w:hAnsi="Verdana"/>
          <w:sz w:val="28"/>
          <w:szCs w:val="28"/>
        </w:rPr>
        <w:t>賽之成績不予計算</w:t>
      </w:r>
      <w:r w:rsidR="00253575" w:rsidRPr="00253575">
        <w:rPr>
          <w:rFonts w:ascii="Verdana" w:eastAsia="標楷體" w:hAnsi="Verdana" w:hint="eastAsia"/>
          <w:sz w:val="28"/>
          <w:szCs w:val="28"/>
        </w:rPr>
        <w:t>，並</w:t>
      </w:r>
      <w:r w:rsidR="00253575" w:rsidRPr="00253575">
        <w:rPr>
          <w:rFonts w:ascii="標楷體" w:eastAsia="標楷體" w:hAnsi="標楷體"/>
          <w:sz w:val="28"/>
          <w:szCs w:val="28"/>
        </w:rPr>
        <w:t>取消該</w:t>
      </w:r>
      <w:r w:rsidR="00253575" w:rsidRPr="00253575">
        <w:rPr>
          <w:rFonts w:ascii="標楷體" w:eastAsia="標楷體" w:hAnsi="標楷體" w:hint="eastAsia"/>
          <w:sz w:val="28"/>
          <w:szCs w:val="28"/>
        </w:rPr>
        <w:t>隊</w:t>
      </w:r>
      <w:r w:rsidR="00253575" w:rsidRPr="00253575">
        <w:rPr>
          <w:rFonts w:ascii="標楷體" w:eastAsia="標楷體" w:hAnsi="標楷體"/>
          <w:sz w:val="28"/>
          <w:szCs w:val="28"/>
        </w:rPr>
        <w:t>所獲</w:t>
      </w:r>
    </w:p>
    <w:p w:rsidR="00253575" w:rsidRDefault="007C40A5" w:rsidP="005C42A1">
      <w:pPr>
        <w:adjustRightInd w:val="0"/>
        <w:snapToGrid w:val="0"/>
        <w:spacing w:line="240" w:lineRule="atLeast"/>
        <w:ind w:left="19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53575" w:rsidRPr="00253575">
        <w:rPr>
          <w:rFonts w:ascii="標楷體" w:eastAsia="標楷體" w:hAnsi="標楷體"/>
          <w:sz w:val="28"/>
          <w:szCs w:val="28"/>
        </w:rPr>
        <w:t>得之成績（名次）</w:t>
      </w:r>
      <w:r w:rsidR="00253575" w:rsidRPr="007C40A5">
        <w:rPr>
          <w:rFonts w:ascii="標楷體" w:eastAsia="標楷體" w:hAnsi="標楷體"/>
          <w:sz w:val="28"/>
          <w:szCs w:val="28"/>
        </w:rPr>
        <w:t>繳回所領之獎品。</w:t>
      </w:r>
    </w:p>
    <w:p w:rsidR="005C42A1" w:rsidRDefault="00F46297" w:rsidP="005C42A1">
      <w:pPr>
        <w:adjustRightInd w:val="0"/>
        <w:snapToGrid w:val="0"/>
        <w:spacing w:line="240" w:lineRule="atLeas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30C54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C42A1" w:rsidRPr="005C42A1">
        <w:rPr>
          <w:rFonts w:ascii="標楷體" w:eastAsia="標楷體" w:hAnsi="標楷體"/>
          <w:sz w:val="28"/>
          <w:szCs w:val="28"/>
        </w:rPr>
        <w:t>凡規則有明文規定即有同等意義解釋者，以裁判之判決</w:t>
      </w:r>
      <w:proofErr w:type="gramStart"/>
      <w:r w:rsidR="005C42A1" w:rsidRPr="005C42A1">
        <w:rPr>
          <w:rFonts w:ascii="標楷體" w:eastAsia="標楷體" w:hAnsi="標楷體"/>
          <w:sz w:val="28"/>
          <w:szCs w:val="28"/>
        </w:rPr>
        <w:t>為終決</w:t>
      </w:r>
      <w:proofErr w:type="gramEnd"/>
      <w:r w:rsidR="005C42A1" w:rsidRPr="005C42A1">
        <w:rPr>
          <w:rFonts w:ascii="標楷體" w:eastAsia="標楷體" w:hAnsi="標楷體"/>
          <w:sz w:val="28"/>
          <w:szCs w:val="28"/>
        </w:rPr>
        <w:t>，</w:t>
      </w:r>
      <w:r w:rsidR="005C42A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F46297" w:rsidRPr="00253575" w:rsidRDefault="005C42A1" w:rsidP="008117F3">
      <w:pPr>
        <w:adjustRightInd w:val="0"/>
        <w:snapToGrid w:val="0"/>
        <w:spacing w:line="240" w:lineRule="atLeas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C42A1">
        <w:rPr>
          <w:rFonts w:ascii="標楷體" w:eastAsia="標楷體" w:hAnsi="標楷體"/>
          <w:sz w:val="28"/>
          <w:szCs w:val="28"/>
        </w:rPr>
        <w:t>不得提出議異。</w:t>
      </w:r>
    </w:p>
    <w:p w:rsidR="00694B9A" w:rsidRDefault="00694B9A" w:rsidP="007C40A5">
      <w:pPr>
        <w:adjustRightInd w:val="0"/>
        <w:snapToGrid w:val="0"/>
        <w:spacing w:line="440" w:lineRule="exact"/>
        <w:ind w:left="980" w:hangingChars="350" w:hanging="980"/>
        <w:rPr>
          <w:rFonts w:ascii="Verdana" w:eastAsia="標楷體" w:hAnsi="Verdan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49027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="00E93F1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94B9A">
        <w:rPr>
          <w:rFonts w:ascii="Verdana" w:eastAsia="標楷體" w:hAnsi="Verdana"/>
          <w:sz w:val="28"/>
          <w:szCs w:val="28"/>
        </w:rPr>
        <w:t>賽制：</w:t>
      </w:r>
      <w:r w:rsidRPr="00694B9A">
        <w:rPr>
          <w:rFonts w:ascii="Verdana" w:eastAsia="標楷體" w:hAnsi="Verdana" w:hint="eastAsia"/>
          <w:sz w:val="28"/>
          <w:szCs w:val="28"/>
        </w:rPr>
        <w:t>依報名隊數多寡由大會競賽組編排。</w:t>
      </w:r>
    </w:p>
    <w:p w:rsidR="006D50A1" w:rsidRDefault="0049027F" w:rsidP="0028602D">
      <w:pPr>
        <w:numPr>
          <w:ilvl w:val="0"/>
          <w:numId w:val="13"/>
        </w:numPr>
        <w:adjustRightInd w:val="0"/>
        <w:snapToGrid w:val="0"/>
        <w:ind w:left="25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將視實際報名隊數，決定預賽分組之組數與可進</w:t>
      </w:r>
      <w:r w:rsidRPr="007C40A5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7C40A5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7C40A5">
        <w:rPr>
          <w:rFonts w:ascii="標楷體" w:eastAsia="標楷體" w:hAnsi="標楷體" w:hint="eastAsia"/>
          <w:sz w:val="28"/>
          <w:szCs w:val="28"/>
        </w:rPr>
        <w:t>）</w:t>
      </w:r>
      <w:r w:rsidR="0050557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C40A5">
        <w:rPr>
          <w:rFonts w:ascii="標楷體" w:eastAsia="標楷體" w:hAnsi="標楷體" w:hint="eastAsia"/>
          <w:sz w:val="28"/>
          <w:szCs w:val="28"/>
        </w:rPr>
        <w:t>決賽之隊數</w:t>
      </w:r>
      <w:r w:rsidR="006D50A1">
        <w:rPr>
          <w:rFonts w:ascii="標楷體" w:eastAsia="標楷體" w:hAnsi="標楷體" w:hint="eastAsia"/>
          <w:sz w:val="28"/>
          <w:szCs w:val="28"/>
        </w:rPr>
        <w:t>，</w:t>
      </w:r>
      <w:r w:rsidR="006D50A1" w:rsidRPr="007C40A5">
        <w:rPr>
          <w:rFonts w:ascii="標楷體" w:eastAsia="標楷體" w:hAnsi="標楷體"/>
          <w:sz w:val="28"/>
          <w:szCs w:val="28"/>
        </w:rPr>
        <w:t>於</w:t>
      </w:r>
      <w:r w:rsidR="006D50A1">
        <w:rPr>
          <w:rFonts w:ascii="標楷體" w:eastAsia="標楷體" w:hAnsi="標楷體" w:hint="eastAsia"/>
          <w:sz w:val="28"/>
          <w:szCs w:val="28"/>
        </w:rPr>
        <w:t>抽</w:t>
      </w:r>
      <w:r w:rsidR="006D50A1" w:rsidRPr="00FD7B92">
        <w:rPr>
          <w:rFonts w:ascii="標楷體" w:eastAsia="標楷體" w:hAnsi="標楷體" w:hint="eastAsia"/>
          <w:sz w:val="28"/>
          <w:szCs w:val="28"/>
        </w:rPr>
        <w:t>籤</w:t>
      </w:r>
      <w:r w:rsidR="006D50A1">
        <w:rPr>
          <w:rFonts w:ascii="標楷體" w:eastAsia="標楷體" w:hAnsi="標楷體" w:hint="eastAsia"/>
          <w:sz w:val="28"/>
          <w:szCs w:val="28"/>
        </w:rPr>
        <w:t>前由大會於</w:t>
      </w:r>
      <w:r w:rsidR="006D50A1" w:rsidRPr="007C40A5">
        <w:rPr>
          <w:rFonts w:ascii="標楷體" w:eastAsia="標楷體" w:hAnsi="標楷體"/>
          <w:sz w:val="28"/>
          <w:szCs w:val="28"/>
        </w:rPr>
        <w:t>領隊會議</w:t>
      </w:r>
      <w:r w:rsidR="006D50A1">
        <w:rPr>
          <w:rFonts w:ascii="標楷體" w:eastAsia="標楷體" w:hAnsi="標楷體" w:hint="eastAsia"/>
          <w:sz w:val="28"/>
          <w:szCs w:val="28"/>
        </w:rPr>
        <w:t>公佈</w:t>
      </w:r>
      <w:r w:rsidR="006D50A1" w:rsidRPr="007C40A5">
        <w:rPr>
          <w:rFonts w:ascii="標楷體" w:eastAsia="標楷體" w:hAnsi="標楷體" w:hint="eastAsia"/>
          <w:sz w:val="28"/>
          <w:szCs w:val="28"/>
        </w:rPr>
        <w:t>。</w:t>
      </w:r>
    </w:p>
    <w:p w:rsidR="006366CD" w:rsidRDefault="006D50A1" w:rsidP="0028602D">
      <w:pPr>
        <w:numPr>
          <w:ilvl w:val="0"/>
          <w:numId w:val="13"/>
        </w:numPr>
        <w:adjustRightInd w:val="0"/>
        <w:snapToGrid w:val="0"/>
        <w:ind w:left="2534"/>
        <w:rPr>
          <w:rFonts w:ascii="標楷體" w:eastAsia="標楷體" w:hAnsi="標楷體"/>
          <w:sz w:val="28"/>
          <w:szCs w:val="28"/>
        </w:rPr>
      </w:pPr>
      <w:r w:rsidRPr="006D50A1">
        <w:rPr>
          <w:rFonts w:ascii="標楷體" w:eastAsia="標楷體" w:hAnsi="標楷體" w:hint="eastAsia"/>
          <w:kern w:val="0"/>
          <w:sz w:val="28"/>
          <w:szCs w:val="28"/>
        </w:rPr>
        <w:t>預賽</w:t>
      </w:r>
      <w:proofErr w:type="gramStart"/>
      <w:r w:rsidRPr="006D50A1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6D50A1">
        <w:rPr>
          <w:rFonts w:ascii="標楷體" w:eastAsia="標楷體" w:hAnsi="標楷體" w:hint="eastAsia"/>
          <w:kern w:val="0"/>
          <w:sz w:val="28"/>
          <w:szCs w:val="28"/>
        </w:rPr>
        <w:t>分組循環、</w:t>
      </w:r>
      <w:proofErr w:type="gramStart"/>
      <w:r w:rsidRPr="006D50A1">
        <w:rPr>
          <w:rFonts w:ascii="標楷體" w:eastAsia="標楷體" w:hAnsi="標楷體" w:hint="eastAsia"/>
          <w:kern w:val="0"/>
          <w:sz w:val="28"/>
          <w:szCs w:val="28"/>
        </w:rPr>
        <w:t>複</w:t>
      </w:r>
      <w:proofErr w:type="gramEnd"/>
      <w:r w:rsidR="00E62BD2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6D50A1">
        <w:rPr>
          <w:rFonts w:ascii="標楷體" w:eastAsia="標楷體" w:hAnsi="標楷體" w:hint="eastAsia"/>
          <w:kern w:val="0"/>
          <w:sz w:val="28"/>
          <w:szCs w:val="28"/>
        </w:rPr>
        <w:t>決</w:t>
      </w:r>
      <w:r w:rsidR="00E62BD2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6D50A1">
        <w:rPr>
          <w:rFonts w:ascii="標楷體" w:eastAsia="標楷體" w:hAnsi="標楷體" w:hint="eastAsia"/>
          <w:kern w:val="0"/>
          <w:sz w:val="28"/>
          <w:szCs w:val="28"/>
        </w:rPr>
        <w:t>賽</w:t>
      </w:r>
      <w:proofErr w:type="gramStart"/>
      <w:r w:rsidRPr="006D50A1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6D50A1">
        <w:rPr>
          <w:rFonts w:ascii="標楷體" w:eastAsia="標楷體" w:hAnsi="標楷體" w:hint="eastAsia"/>
          <w:kern w:val="0"/>
          <w:sz w:val="28"/>
          <w:szCs w:val="28"/>
        </w:rPr>
        <w:t>單淘汰為原則</w:t>
      </w:r>
      <w:r w:rsidR="006366C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6366CD" w:rsidRPr="006366CD">
        <w:rPr>
          <w:rFonts w:ascii="標楷體" w:eastAsia="標楷體" w:hAnsi="標楷體" w:hint="eastAsia"/>
          <w:kern w:val="0"/>
          <w:sz w:val="28"/>
          <w:szCs w:val="28"/>
        </w:rPr>
        <w:t>分組循環</w:t>
      </w:r>
      <w:r w:rsidR="006366CD">
        <w:rPr>
          <w:rFonts w:ascii="標楷體" w:eastAsia="標楷體" w:hAnsi="標楷體"/>
          <w:sz w:val="28"/>
          <w:szCs w:val="28"/>
        </w:rPr>
        <w:t>積分計</w:t>
      </w:r>
    </w:p>
    <w:p w:rsidR="006366CD" w:rsidRDefault="006366CD" w:rsidP="0028602D">
      <w:pPr>
        <w:adjustRightInd w:val="0"/>
        <w:snapToGrid w:val="0"/>
        <w:ind w:left="2534"/>
        <w:rPr>
          <w:rFonts w:ascii="標楷體" w:eastAsia="標楷體" w:hAnsi="標楷體"/>
          <w:sz w:val="28"/>
          <w:szCs w:val="28"/>
        </w:rPr>
      </w:pPr>
      <w:r w:rsidRPr="006366CD">
        <w:rPr>
          <w:rFonts w:ascii="標楷體" w:eastAsia="標楷體" w:hAnsi="標楷體" w:hint="eastAsia"/>
          <w:sz w:val="28"/>
          <w:szCs w:val="28"/>
        </w:rPr>
        <w:t>方式為勝一場得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366CD">
        <w:rPr>
          <w:rFonts w:ascii="標楷體" w:eastAsia="標楷體" w:hAnsi="標楷體" w:hint="eastAsia"/>
          <w:sz w:val="28"/>
          <w:szCs w:val="28"/>
        </w:rPr>
        <w:t>分，</w:t>
      </w:r>
      <w:r>
        <w:rPr>
          <w:rFonts w:ascii="標楷體" w:eastAsia="標楷體" w:hAnsi="標楷體" w:hint="eastAsia"/>
          <w:sz w:val="28"/>
          <w:szCs w:val="28"/>
        </w:rPr>
        <w:t>平手各得一分，</w:t>
      </w:r>
      <w:r w:rsidRPr="006366CD">
        <w:rPr>
          <w:rFonts w:ascii="標楷體" w:eastAsia="標楷體" w:hAnsi="標楷體" w:hint="eastAsia"/>
          <w:sz w:val="28"/>
          <w:szCs w:val="28"/>
        </w:rPr>
        <w:t>負一場得0分</w:t>
      </w:r>
      <w:r w:rsidRPr="006366CD">
        <w:rPr>
          <w:rFonts w:ascii="標楷體" w:eastAsia="標楷體" w:hAnsi="標楷體"/>
          <w:sz w:val="28"/>
          <w:szCs w:val="28"/>
        </w:rPr>
        <w:t>，積分多者獲勝</w:t>
      </w:r>
      <w:r w:rsidRPr="006366CD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6366CD">
        <w:rPr>
          <w:rFonts w:ascii="標楷體" w:eastAsia="標楷體" w:hAnsi="標楷體" w:hint="eastAsia"/>
          <w:sz w:val="28"/>
          <w:szCs w:val="28"/>
        </w:rPr>
        <w:t>如遇同組</w:t>
      </w:r>
      <w:proofErr w:type="gramEnd"/>
      <w:r w:rsidRPr="006366CD">
        <w:rPr>
          <w:rFonts w:ascii="標楷體" w:eastAsia="標楷體" w:hAnsi="標楷體" w:hint="eastAsia"/>
          <w:sz w:val="28"/>
          <w:szCs w:val="28"/>
        </w:rPr>
        <w:t xml:space="preserve"> 2隊以上積分相同時，名次取決順位如下：</w:t>
      </w:r>
    </w:p>
    <w:p w:rsidR="00B66BAD" w:rsidRDefault="00457412" w:rsidP="007D12EF">
      <w:pPr>
        <w:tabs>
          <w:tab w:val="left" w:pos="8640"/>
        </w:tabs>
        <w:adjustRightInd w:val="0"/>
        <w:snapToGrid w:val="0"/>
        <w:ind w:left="2520" w:hangingChars="900" w:hanging="252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</w:t>
      </w:r>
      <w:r w:rsidR="007D12EF">
        <w:rPr>
          <w:rFonts w:ascii="標楷體" w:eastAsia="標楷體" w:hAnsi="標楷體" w:hint="eastAsia"/>
          <w:kern w:val="0"/>
          <w:sz w:val="28"/>
          <w:szCs w:val="28"/>
        </w:rPr>
        <w:t>先比相關隊伍對戰成績，勝者為勝。再相同時，比相關隊伍之相關總得分數，以相關總得分較多者為勝，</w:t>
      </w:r>
      <w:r w:rsidR="00CE2723">
        <w:rPr>
          <w:rFonts w:ascii="標楷體" w:eastAsia="標楷體" w:hAnsi="標楷體" w:hint="eastAsia"/>
          <w:kern w:val="0"/>
          <w:sz w:val="28"/>
          <w:szCs w:val="28"/>
        </w:rPr>
        <w:t>再相同時，比相</w:t>
      </w:r>
    </w:p>
    <w:p w:rsidR="00CE2723" w:rsidRDefault="00CE2723" w:rsidP="007D12EF">
      <w:pPr>
        <w:tabs>
          <w:tab w:val="left" w:pos="8640"/>
        </w:tabs>
        <w:adjustRightInd w:val="0"/>
        <w:snapToGrid w:val="0"/>
        <w:ind w:left="2520" w:hangingChars="900" w:hanging="252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關隊伍之相關總失分數，以相關總失分較少者為勝，再相同</w:t>
      </w:r>
    </w:p>
    <w:p w:rsidR="00CE2723" w:rsidRDefault="00CE2723" w:rsidP="007D12EF">
      <w:pPr>
        <w:tabs>
          <w:tab w:val="left" w:pos="8640"/>
        </w:tabs>
        <w:adjustRightInd w:val="0"/>
        <w:snapToGrid w:val="0"/>
        <w:ind w:left="2520" w:hangingChars="900" w:hanging="252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時，比相關隊在該組之總得分數，以總得分較多者為勝，再相同時，比相關隊在該組之總失分數，以總失分較少者為勝，再</w:t>
      </w:r>
    </w:p>
    <w:p w:rsidR="00CE2723" w:rsidRPr="00CE2723" w:rsidRDefault="00CE2723" w:rsidP="007D12EF">
      <w:pPr>
        <w:tabs>
          <w:tab w:val="left" w:pos="8640"/>
        </w:tabs>
        <w:adjustRightInd w:val="0"/>
        <w:snapToGrid w:val="0"/>
        <w:ind w:left="2520" w:hangingChars="900" w:hanging="252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相同時，則由大會另訂晉級方式。 </w:t>
      </w:r>
    </w:p>
    <w:p w:rsidR="00AE0C67" w:rsidRDefault="006366CD" w:rsidP="006366C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AE0C67">
        <w:rPr>
          <w:rFonts w:ascii="標楷體" w:eastAsia="標楷體" w:hAnsi="標楷體" w:hint="eastAsia"/>
          <w:sz w:val="28"/>
          <w:szCs w:val="28"/>
        </w:rPr>
        <w:t>十</w:t>
      </w:r>
      <w:r w:rsidR="00E93F18">
        <w:rPr>
          <w:rFonts w:ascii="標楷體" w:eastAsia="標楷體" w:hAnsi="標楷體" w:hint="eastAsia"/>
          <w:sz w:val="28"/>
          <w:szCs w:val="28"/>
        </w:rPr>
        <w:t>三</w:t>
      </w:r>
      <w:r w:rsidR="00AE0C67">
        <w:rPr>
          <w:rFonts w:ascii="標楷體" w:eastAsia="標楷體" w:hAnsi="標楷體" w:hint="eastAsia"/>
          <w:sz w:val="28"/>
          <w:szCs w:val="28"/>
        </w:rPr>
        <w:t>、</w:t>
      </w:r>
      <w:r w:rsidR="00FD7B92">
        <w:rPr>
          <w:rFonts w:ascii="標楷體" w:eastAsia="標楷體" w:hAnsi="標楷體" w:hint="eastAsia"/>
          <w:sz w:val="28"/>
          <w:szCs w:val="28"/>
        </w:rPr>
        <w:t>領隊會議及</w:t>
      </w:r>
      <w:r w:rsidR="00AE0C67">
        <w:rPr>
          <w:rFonts w:ascii="標楷體" w:eastAsia="標楷體" w:hAnsi="標楷體" w:hint="eastAsia"/>
          <w:sz w:val="28"/>
          <w:szCs w:val="28"/>
        </w:rPr>
        <w:t>抽籤：</w:t>
      </w:r>
    </w:p>
    <w:p w:rsidR="00BB5D8C" w:rsidRDefault="009C198D" w:rsidP="002B745E">
      <w:pPr>
        <w:adjustRightInd w:val="0"/>
        <w:spacing w:line="400" w:lineRule="exact"/>
        <w:ind w:leftChars="525" w:left="126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E0C67">
        <w:rPr>
          <w:rFonts w:ascii="標楷體" w:eastAsia="標楷體" w:hAnsi="標楷體" w:hint="eastAsia"/>
          <w:sz w:val="28"/>
          <w:szCs w:val="28"/>
        </w:rPr>
        <w:t>時間：</w:t>
      </w:r>
      <w:r w:rsidR="00EB778B">
        <w:rPr>
          <w:rFonts w:ascii="標楷體" w:eastAsia="標楷體" w:hAnsi="標楷體" w:hint="eastAsia"/>
          <w:sz w:val="28"/>
          <w:szCs w:val="28"/>
        </w:rPr>
        <w:t>10</w:t>
      </w:r>
      <w:r w:rsidR="00FD59FF">
        <w:rPr>
          <w:rFonts w:ascii="標楷體" w:eastAsia="標楷體" w:hAnsi="標楷體" w:hint="eastAsia"/>
          <w:sz w:val="28"/>
          <w:szCs w:val="28"/>
        </w:rPr>
        <w:t>3</w:t>
      </w:r>
      <w:r w:rsidR="00AE0C67">
        <w:rPr>
          <w:rFonts w:ascii="標楷體" w:eastAsia="標楷體" w:hAnsi="標楷體" w:hint="eastAsia"/>
          <w:sz w:val="28"/>
          <w:szCs w:val="28"/>
        </w:rPr>
        <w:t>年</w:t>
      </w:r>
      <w:r w:rsidR="00721F76">
        <w:rPr>
          <w:rFonts w:ascii="標楷體" w:eastAsia="標楷體" w:hAnsi="標楷體" w:hint="eastAsia"/>
          <w:sz w:val="28"/>
          <w:szCs w:val="28"/>
        </w:rPr>
        <w:t xml:space="preserve"> 12</w:t>
      </w:r>
      <w:r w:rsidR="00AE0C67">
        <w:rPr>
          <w:rFonts w:ascii="標楷體" w:eastAsia="標楷體" w:hAnsi="標楷體" w:hint="eastAsia"/>
          <w:sz w:val="28"/>
          <w:szCs w:val="28"/>
        </w:rPr>
        <w:t>月</w:t>
      </w:r>
      <w:r w:rsidR="00A6696B">
        <w:rPr>
          <w:rFonts w:ascii="標楷體" w:eastAsia="標楷體" w:hAnsi="標楷體" w:hint="eastAsia"/>
          <w:sz w:val="28"/>
          <w:szCs w:val="28"/>
        </w:rPr>
        <w:t xml:space="preserve"> </w:t>
      </w:r>
      <w:r w:rsidR="00721F76">
        <w:rPr>
          <w:rFonts w:ascii="標楷體" w:eastAsia="標楷體" w:hAnsi="標楷體" w:hint="eastAsia"/>
          <w:sz w:val="28"/>
          <w:szCs w:val="28"/>
        </w:rPr>
        <w:t>4</w:t>
      </w:r>
      <w:r w:rsidR="00A6696B">
        <w:rPr>
          <w:rFonts w:ascii="標楷體" w:eastAsia="標楷體" w:hAnsi="標楷體" w:hint="eastAsia"/>
          <w:sz w:val="28"/>
          <w:szCs w:val="28"/>
        </w:rPr>
        <w:t xml:space="preserve"> </w:t>
      </w:r>
      <w:r w:rsidR="00AE0C67">
        <w:rPr>
          <w:rFonts w:ascii="標楷體" w:eastAsia="標楷體" w:hAnsi="標楷體" w:hint="eastAsia"/>
          <w:sz w:val="28"/>
          <w:szCs w:val="28"/>
        </w:rPr>
        <w:t>日</w:t>
      </w:r>
      <w:r w:rsidR="00884C6F">
        <w:rPr>
          <w:rFonts w:ascii="標楷體" w:eastAsia="標楷體" w:hAnsi="標楷體" w:hint="eastAsia"/>
          <w:sz w:val="28"/>
          <w:szCs w:val="28"/>
        </w:rPr>
        <w:t>(星期</w:t>
      </w:r>
      <w:r w:rsidR="003851D8">
        <w:rPr>
          <w:rFonts w:ascii="標楷體" w:eastAsia="標楷體" w:hAnsi="標楷體" w:hint="eastAsia"/>
          <w:sz w:val="28"/>
          <w:szCs w:val="28"/>
        </w:rPr>
        <w:t xml:space="preserve"> </w:t>
      </w:r>
      <w:r w:rsidR="00721F76">
        <w:rPr>
          <w:rFonts w:ascii="標楷體" w:eastAsia="標楷體" w:hAnsi="標楷體" w:hint="eastAsia"/>
          <w:sz w:val="28"/>
          <w:szCs w:val="28"/>
        </w:rPr>
        <w:t xml:space="preserve">四 </w:t>
      </w:r>
      <w:r w:rsidR="00884C6F">
        <w:rPr>
          <w:rFonts w:ascii="標楷體" w:eastAsia="標楷體" w:hAnsi="標楷體" w:hint="eastAsia"/>
          <w:sz w:val="28"/>
          <w:szCs w:val="28"/>
        </w:rPr>
        <w:t>)</w:t>
      </w:r>
      <w:r w:rsidR="00EB778B">
        <w:rPr>
          <w:rFonts w:ascii="標楷體" w:eastAsia="標楷體" w:hAnsi="標楷體" w:hint="eastAsia"/>
          <w:sz w:val="28"/>
          <w:szCs w:val="28"/>
        </w:rPr>
        <w:t>上</w:t>
      </w:r>
      <w:r w:rsidR="00AE0C67">
        <w:rPr>
          <w:rFonts w:ascii="標楷體" w:eastAsia="標楷體" w:hAnsi="標楷體" w:hint="eastAsia"/>
          <w:sz w:val="28"/>
          <w:szCs w:val="28"/>
        </w:rPr>
        <w:t>午</w:t>
      </w:r>
      <w:r w:rsidR="0050557E">
        <w:rPr>
          <w:rFonts w:ascii="標楷體" w:eastAsia="標楷體" w:hAnsi="標楷體" w:hint="eastAsia"/>
          <w:sz w:val="28"/>
          <w:szCs w:val="28"/>
        </w:rPr>
        <w:t>9</w:t>
      </w:r>
      <w:r w:rsidR="00AE0C67">
        <w:rPr>
          <w:rFonts w:ascii="標楷體" w:eastAsia="標楷體" w:hAnsi="標楷體" w:hint="eastAsia"/>
          <w:sz w:val="28"/>
          <w:szCs w:val="28"/>
        </w:rPr>
        <w:t>時</w:t>
      </w:r>
      <w:r w:rsidR="0050557E">
        <w:rPr>
          <w:rFonts w:ascii="標楷體" w:eastAsia="標楷體" w:hAnsi="標楷體" w:hint="eastAsia"/>
          <w:sz w:val="28"/>
          <w:szCs w:val="28"/>
        </w:rPr>
        <w:t>30分</w:t>
      </w:r>
    </w:p>
    <w:p w:rsidR="00AE0C67" w:rsidRDefault="009C198D" w:rsidP="002B745E">
      <w:pPr>
        <w:adjustRightInd w:val="0"/>
        <w:spacing w:line="400" w:lineRule="exact"/>
        <w:ind w:leftChars="525" w:left="126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AE0C67">
        <w:rPr>
          <w:rFonts w:ascii="標楷體" w:eastAsia="標楷體" w:hAnsi="標楷體" w:hint="eastAsia"/>
          <w:sz w:val="28"/>
          <w:szCs w:val="28"/>
        </w:rPr>
        <w:t>地點：本所五樓第一會議室</w:t>
      </w:r>
      <w:r w:rsidR="00D71A46">
        <w:rPr>
          <w:rFonts w:ascii="標楷體" w:eastAsia="標楷體" w:hAnsi="標楷體" w:hint="eastAsia"/>
          <w:sz w:val="28"/>
          <w:szCs w:val="28"/>
        </w:rPr>
        <w:t>(高雄市新興區中正三路34號五樓)</w:t>
      </w:r>
    </w:p>
    <w:p w:rsidR="00AE3E5C" w:rsidRPr="00FD7B92" w:rsidRDefault="009C198D" w:rsidP="002B745E">
      <w:pPr>
        <w:adjustRightInd w:val="0"/>
        <w:spacing w:line="400" w:lineRule="exact"/>
        <w:ind w:leftChars="525" w:left="1260" w:firstLineChars="200" w:firstLine="560"/>
        <w:contextualSpacing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AE0C67" w:rsidRPr="00FD7B92">
        <w:rPr>
          <w:rFonts w:ascii="標楷體" w:eastAsia="標楷體" w:hAnsi="標楷體" w:hint="eastAsia"/>
          <w:sz w:val="28"/>
          <w:szCs w:val="28"/>
        </w:rPr>
        <w:t>如未派代表出席者、由競賽組代為抽籤，不得異議。</w:t>
      </w:r>
    </w:p>
    <w:p w:rsidR="006238B5" w:rsidRDefault="00FD7B92" w:rsidP="002B745E">
      <w:pPr>
        <w:adjustRightInd w:val="0"/>
        <w:spacing w:line="400" w:lineRule="exact"/>
        <w:ind w:leftChars="730" w:left="2172" w:hangingChars="150" w:hanging="420"/>
        <w:contextualSpacing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="00AE3E5C">
        <w:rPr>
          <w:rFonts w:ascii="標楷體" w:eastAsia="標楷體" w:hAnsi="標楷體" w:hint="eastAsia"/>
          <w:sz w:val="28"/>
        </w:rPr>
        <w:t>、參加</w:t>
      </w:r>
      <w:r w:rsidR="00AE0C67" w:rsidRPr="00AE0C67">
        <w:rPr>
          <w:rFonts w:ascii="標楷體" w:eastAsia="標楷體" w:hAnsi="標楷體" w:hint="eastAsia"/>
          <w:sz w:val="28"/>
        </w:rPr>
        <w:t>會議者，如非領隊或教練，則不得提出各相關問題之異議，在會議中，每單位只限一人有發言權與表決權。</w:t>
      </w:r>
    </w:p>
    <w:p w:rsidR="00AE3E5C" w:rsidRDefault="00FD7B92" w:rsidP="002B745E">
      <w:pPr>
        <w:adjustRightInd w:val="0"/>
        <w:spacing w:line="400" w:lineRule="exact"/>
        <w:ind w:leftChars="730" w:left="2172" w:rightChars="32" w:right="77" w:hangingChars="150" w:hanging="420"/>
        <w:contextualSpacing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="0027353E">
        <w:rPr>
          <w:rFonts w:ascii="標楷體" w:eastAsia="標楷體" w:hAnsi="標楷體" w:hint="eastAsia"/>
          <w:sz w:val="28"/>
        </w:rPr>
        <w:t>、</w:t>
      </w:r>
      <w:r w:rsidR="00AE0C67" w:rsidRPr="00AE0C67">
        <w:rPr>
          <w:rFonts w:ascii="標楷體" w:eastAsia="標楷體" w:hAnsi="標楷體" w:hint="eastAsia"/>
          <w:sz w:val="28"/>
        </w:rPr>
        <w:t>如</w:t>
      </w:r>
      <w:proofErr w:type="gramStart"/>
      <w:r w:rsidR="00AE0C67" w:rsidRPr="00AE0C67">
        <w:rPr>
          <w:rFonts w:ascii="標楷體" w:eastAsia="標楷體" w:hAnsi="標楷體" w:hint="eastAsia"/>
          <w:sz w:val="28"/>
        </w:rPr>
        <w:t>對某隊參賽者</w:t>
      </w:r>
      <w:proofErr w:type="gramEnd"/>
      <w:r w:rsidR="00AE0C67" w:rsidRPr="00AE0C67">
        <w:rPr>
          <w:rFonts w:ascii="標楷體" w:eastAsia="標楷體" w:hAnsi="標楷體" w:hint="eastAsia"/>
          <w:sz w:val="28"/>
        </w:rPr>
        <w:t>資格發現疑問時，可在領隊會議中提出，交由承</w:t>
      </w:r>
      <w:r w:rsidR="00721F76">
        <w:rPr>
          <w:rFonts w:ascii="標楷體" w:eastAsia="標楷體" w:hAnsi="標楷體" w:hint="eastAsia"/>
          <w:sz w:val="28"/>
        </w:rPr>
        <w:t>。</w:t>
      </w:r>
      <w:r w:rsidR="00AE0C67" w:rsidRPr="00AE0C67">
        <w:rPr>
          <w:rFonts w:ascii="標楷體" w:eastAsia="標楷體" w:hAnsi="標楷體" w:hint="eastAsia"/>
          <w:sz w:val="28"/>
        </w:rPr>
        <w:t>辦單位處理。</w:t>
      </w:r>
    </w:p>
    <w:p w:rsidR="00AE0C67" w:rsidRPr="00AE0C67" w:rsidRDefault="00FD7B92" w:rsidP="002B745E">
      <w:pPr>
        <w:adjustRightInd w:val="0"/>
        <w:spacing w:line="400" w:lineRule="exact"/>
        <w:ind w:leftChars="525" w:left="1260" w:firstLineChars="200" w:firstLine="560"/>
        <w:contextualSpacing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="00AE3E5C">
        <w:rPr>
          <w:rFonts w:ascii="標楷體" w:eastAsia="標楷體" w:hAnsi="標楷體" w:hint="eastAsia"/>
          <w:sz w:val="28"/>
        </w:rPr>
        <w:t>、</w:t>
      </w:r>
      <w:r w:rsidR="00AE0C67" w:rsidRPr="00AE0C67">
        <w:rPr>
          <w:rFonts w:ascii="標楷體" w:eastAsia="標楷體" w:hAnsi="標楷體" w:hint="eastAsia"/>
          <w:sz w:val="28"/>
        </w:rPr>
        <w:t>領隊會議無權做有違「競賽規程」規定之決議，否則其決議無效。</w:t>
      </w:r>
    </w:p>
    <w:p w:rsidR="00AE0C67" w:rsidRDefault="00FD7B92" w:rsidP="002B745E">
      <w:pPr>
        <w:adjustRightInd w:val="0"/>
        <w:spacing w:line="400" w:lineRule="exact"/>
        <w:ind w:leftChars="748" w:left="2215" w:hangingChars="150" w:hanging="42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7</w:t>
      </w:r>
      <w:r w:rsidR="00AE3E5C">
        <w:rPr>
          <w:rFonts w:ascii="標楷體" w:eastAsia="標楷體" w:hAnsi="標楷體" w:hint="eastAsia"/>
          <w:sz w:val="28"/>
        </w:rPr>
        <w:t>、</w:t>
      </w:r>
      <w:r w:rsidR="00AE0C67" w:rsidRPr="00AE0C67">
        <w:rPr>
          <w:rFonts w:ascii="標楷體" w:eastAsia="標楷體" w:hAnsi="標楷體" w:cs="新細明體" w:hint="eastAsia"/>
          <w:kern w:val="0"/>
          <w:sz w:val="28"/>
        </w:rPr>
        <w:t>所有各比賽細節等重要事項皆於領隊會議時討論，未參與領隊</w:t>
      </w:r>
      <w:r>
        <w:rPr>
          <w:rFonts w:ascii="標楷體" w:eastAsia="標楷體" w:hAnsi="標楷體" w:cs="新細明體" w:hint="eastAsia"/>
          <w:kern w:val="0"/>
          <w:sz w:val="28"/>
        </w:rPr>
        <w:t xml:space="preserve">                 </w:t>
      </w:r>
      <w:r w:rsidR="00AE0C67" w:rsidRPr="00AE0C67">
        <w:rPr>
          <w:rFonts w:ascii="標楷體" w:eastAsia="標楷體" w:hAnsi="標楷體" w:cs="新細明體" w:hint="eastAsia"/>
          <w:kern w:val="0"/>
          <w:sz w:val="28"/>
        </w:rPr>
        <w:t>會議之隊伍對於領隊會議所決定之事項不得異議。</w:t>
      </w:r>
    </w:p>
    <w:p w:rsidR="00AE0C67" w:rsidRPr="00AE0C67" w:rsidRDefault="00FD7B92" w:rsidP="002B745E">
      <w:pPr>
        <w:adjustRightInd w:val="0"/>
        <w:spacing w:line="400" w:lineRule="exact"/>
        <w:ind w:leftChars="732" w:left="2177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AE0C67">
        <w:rPr>
          <w:rFonts w:ascii="標楷體" w:eastAsia="標楷體" w:hAnsi="標楷體" w:hint="eastAsia"/>
          <w:sz w:val="28"/>
          <w:szCs w:val="28"/>
        </w:rPr>
        <w:t>、賽程於</w:t>
      </w:r>
      <w:r w:rsidR="00E034C9">
        <w:rPr>
          <w:rFonts w:ascii="標楷體" w:eastAsia="標楷體" w:hAnsi="標楷體" w:hint="eastAsia"/>
          <w:sz w:val="28"/>
          <w:szCs w:val="28"/>
        </w:rPr>
        <w:t>1</w:t>
      </w:r>
      <w:r w:rsidR="00FD59FF">
        <w:rPr>
          <w:rFonts w:ascii="標楷體" w:eastAsia="標楷體" w:hAnsi="標楷體" w:hint="eastAsia"/>
          <w:sz w:val="28"/>
          <w:szCs w:val="28"/>
        </w:rPr>
        <w:t>2</w:t>
      </w:r>
      <w:r w:rsidR="00AE0C67">
        <w:rPr>
          <w:rFonts w:ascii="標楷體" w:eastAsia="標楷體" w:hAnsi="標楷體" w:hint="eastAsia"/>
          <w:sz w:val="28"/>
          <w:szCs w:val="28"/>
        </w:rPr>
        <w:t>月</w:t>
      </w:r>
      <w:r w:rsidR="00721F76">
        <w:rPr>
          <w:rFonts w:ascii="標楷體" w:eastAsia="標楷體" w:hAnsi="標楷體" w:hint="eastAsia"/>
          <w:sz w:val="28"/>
          <w:szCs w:val="28"/>
        </w:rPr>
        <w:t xml:space="preserve"> 9 </w:t>
      </w:r>
      <w:r w:rsidR="00AE0C67">
        <w:rPr>
          <w:rFonts w:ascii="標楷體" w:eastAsia="標楷體" w:hAnsi="標楷體" w:hint="eastAsia"/>
          <w:sz w:val="28"/>
          <w:szCs w:val="28"/>
        </w:rPr>
        <w:t>日公佈於</w:t>
      </w:r>
      <w:r>
        <w:rPr>
          <w:rFonts w:ascii="標楷體" w:eastAsia="標楷體" w:hAnsi="標楷體" w:hint="eastAsia"/>
          <w:sz w:val="28"/>
          <w:szCs w:val="28"/>
        </w:rPr>
        <w:t>高雄市新興區公所</w:t>
      </w:r>
      <w:r w:rsidR="00EB778B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AE0C67">
        <w:rPr>
          <w:rFonts w:ascii="標楷體" w:eastAsia="標楷體" w:hAnsi="標楷體" w:hint="eastAsia"/>
          <w:sz w:val="28"/>
          <w:szCs w:val="28"/>
        </w:rPr>
        <w:t>高雄市滾球委員會</w:t>
      </w:r>
      <w:r w:rsidR="00EB778B">
        <w:rPr>
          <w:rFonts w:ascii="標楷體" w:eastAsia="標楷體" w:hAnsi="標楷體" w:hint="eastAsia"/>
          <w:sz w:val="28"/>
          <w:szCs w:val="28"/>
        </w:rPr>
        <w:t>資訊</w:t>
      </w:r>
      <w:r w:rsidR="00AE0C67">
        <w:rPr>
          <w:rFonts w:ascii="標楷體" w:eastAsia="標楷體" w:hAnsi="標楷體" w:hint="eastAsia"/>
          <w:sz w:val="28"/>
          <w:szCs w:val="28"/>
        </w:rPr>
        <w:t>網</w:t>
      </w:r>
      <w:hyperlink r:id="rId9" w:history="1">
        <w:r w:rsidR="004E0D87" w:rsidRPr="00B46DB3">
          <w:rPr>
            <w:rStyle w:val="ad"/>
            <w:rFonts w:ascii="標楷體" w:eastAsia="標楷體" w:hAnsi="標楷體"/>
            <w:kern w:val="0"/>
          </w:rPr>
          <w:t>http://163.32.185.4/</w:t>
        </w:r>
        <w:r w:rsidR="004E0D87" w:rsidRPr="00B46DB3">
          <w:rPr>
            <w:rStyle w:val="ad"/>
            <w:rFonts w:ascii="標楷體" w:eastAsia="標楷體" w:hAnsi="標楷體" w:hint="eastAsia"/>
            <w:kern w:val="0"/>
          </w:rPr>
          <w:t>kpc</w:t>
        </w:r>
      </w:hyperlink>
      <w:r w:rsidR="00C2421C">
        <w:rPr>
          <w:rFonts w:ascii="標楷體" w:eastAsia="標楷體" w:hAnsi="標楷體" w:hint="eastAsia"/>
          <w:sz w:val="28"/>
          <w:szCs w:val="28"/>
        </w:rPr>
        <w:t>。</w:t>
      </w:r>
    </w:p>
    <w:p w:rsidR="0049027F" w:rsidRDefault="007C40A5" w:rsidP="0072127B">
      <w:pPr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027F">
        <w:rPr>
          <w:rFonts w:ascii="標楷體" w:eastAsia="標楷體" w:hAnsi="標楷體" w:hint="eastAsia"/>
          <w:sz w:val="28"/>
          <w:szCs w:val="28"/>
        </w:rPr>
        <w:t xml:space="preserve">  </w:t>
      </w:r>
      <w:r w:rsidR="00EB0465">
        <w:rPr>
          <w:rFonts w:ascii="標楷體" w:eastAsia="標楷體" w:hAnsi="標楷體" w:hint="eastAsia"/>
          <w:sz w:val="28"/>
          <w:szCs w:val="28"/>
        </w:rPr>
        <w:t>十</w:t>
      </w:r>
      <w:r w:rsidR="00E93F18">
        <w:rPr>
          <w:rFonts w:ascii="標楷體" w:eastAsia="標楷體" w:hAnsi="標楷體" w:hint="eastAsia"/>
          <w:sz w:val="28"/>
          <w:szCs w:val="28"/>
        </w:rPr>
        <w:t>四</w:t>
      </w:r>
      <w:r w:rsidR="00EB0465">
        <w:rPr>
          <w:rFonts w:ascii="標楷體" w:eastAsia="標楷體" w:hAnsi="標楷體" w:hint="eastAsia"/>
          <w:sz w:val="28"/>
          <w:szCs w:val="28"/>
        </w:rPr>
        <w:t>、獎勵：各組依報名隊數，</w:t>
      </w:r>
      <w:r w:rsidR="000E3301">
        <w:rPr>
          <w:rFonts w:ascii="標楷體" w:eastAsia="標楷體" w:hAnsi="標楷體" w:hint="eastAsia"/>
          <w:sz w:val="28"/>
          <w:szCs w:val="28"/>
        </w:rPr>
        <w:t>8隊以下取4名，9</w:t>
      </w:r>
      <w:r w:rsidR="00EB0465">
        <w:rPr>
          <w:rFonts w:ascii="標楷體" w:eastAsia="標楷體" w:hAnsi="標楷體" w:hint="eastAsia"/>
          <w:sz w:val="28"/>
          <w:szCs w:val="28"/>
        </w:rPr>
        <w:t>至1</w:t>
      </w:r>
      <w:r w:rsidR="000E3301">
        <w:rPr>
          <w:rFonts w:ascii="標楷體" w:eastAsia="標楷體" w:hAnsi="標楷體" w:hint="eastAsia"/>
          <w:sz w:val="28"/>
          <w:szCs w:val="28"/>
        </w:rPr>
        <w:t>2</w:t>
      </w:r>
      <w:r w:rsidR="00EB0465">
        <w:rPr>
          <w:rFonts w:ascii="標楷體" w:eastAsia="標楷體" w:hAnsi="標楷體" w:hint="eastAsia"/>
          <w:sz w:val="28"/>
          <w:szCs w:val="28"/>
        </w:rPr>
        <w:t>隊取</w:t>
      </w:r>
      <w:r w:rsidR="000E3301">
        <w:rPr>
          <w:rFonts w:ascii="標楷體" w:eastAsia="標楷體" w:hAnsi="標楷體" w:hint="eastAsia"/>
          <w:sz w:val="28"/>
          <w:szCs w:val="28"/>
        </w:rPr>
        <w:t>5</w:t>
      </w:r>
      <w:r w:rsidR="00EB0465">
        <w:rPr>
          <w:rFonts w:ascii="標楷體" w:eastAsia="標楷體" w:hAnsi="標楷體" w:hint="eastAsia"/>
          <w:sz w:val="28"/>
          <w:szCs w:val="28"/>
        </w:rPr>
        <w:t>名，1</w:t>
      </w:r>
      <w:r w:rsidR="000E3301">
        <w:rPr>
          <w:rFonts w:ascii="標楷體" w:eastAsia="標楷體" w:hAnsi="標楷體" w:hint="eastAsia"/>
          <w:sz w:val="28"/>
          <w:szCs w:val="28"/>
        </w:rPr>
        <w:t>3</w:t>
      </w:r>
      <w:r w:rsidR="00EB0465">
        <w:rPr>
          <w:rFonts w:ascii="標楷體" w:eastAsia="標楷體" w:hAnsi="標楷體" w:hint="eastAsia"/>
          <w:sz w:val="28"/>
          <w:szCs w:val="28"/>
        </w:rPr>
        <w:t>隊以</w:t>
      </w:r>
      <w:r w:rsidR="00F3127F">
        <w:rPr>
          <w:rFonts w:ascii="標楷體" w:eastAsia="標楷體" w:hAnsi="標楷體" w:hint="eastAsia"/>
          <w:sz w:val="28"/>
          <w:szCs w:val="28"/>
        </w:rPr>
        <w:t>上</w:t>
      </w:r>
    </w:p>
    <w:p w:rsidR="00DB3FA1" w:rsidRDefault="0049027F" w:rsidP="0072127B">
      <w:pPr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EB0465">
        <w:rPr>
          <w:rFonts w:ascii="標楷體" w:eastAsia="標楷體" w:hAnsi="標楷體" w:hint="eastAsia"/>
          <w:sz w:val="28"/>
          <w:szCs w:val="28"/>
        </w:rPr>
        <w:t>取</w:t>
      </w:r>
      <w:r w:rsidR="000E3301">
        <w:rPr>
          <w:rFonts w:ascii="標楷體" w:eastAsia="標楷體" w:hAnsi="標楷體" w:hint="eastAsia"/>
          <w:sz w:val="28"/>
          <w:szCs w:val="28"/>
        </w:rPr>
        <w:t xml:space="preserve"> 6</w:t>
      </w:r>
      <w:r w:rsidR="00EB0465">
        <w:rPr>
          <w:rFonts w:ascii="標楷體" w:eastAsia="標楷體" w:hAnsi="標楷體" w:hint="eastAsia"/>
          <w:sz w:val="28"/>
          <w:szCs w:val="28"/>
        </w:rPr>
        <w:t>名，</w:t>
      </w:r>
      <w:r w:rsidR="00DB3FA1">
        <w:rPr>
          <w:rFonts w:ascii="標楷體" w:eastAsia="標楷體" w:hAnsi="標楷體" w:hint="eastAsia"/>
          <w:sz w:val="28"/>
          <w:szCs w:val="28"/>
        </w:rPr>
        <w:t>由</w:t>
      </w:r>
      <w:r w:rsidR="00EB0465">
        <w:rPr>
          <w:rFonts w:ascii="標楷體" w:eastAsia="標楷體" w:hAnsi="標楷體" w:hint="eastAsia"/>
          <w:sz w:val="28"/>
          <w:szCs w:val="28"/>
        </w:rPr>
        <w:t>大會頒發獎盃</w:t>
      </w:r>
      <w:r w:rsidR="00FA5CC9">
        <w:rPr>
          <w:rFonts w:ascii="標楷體" w:eastAsia="標楷體" w:hAnsi="標楷體" w:hint="eastAsia"/>
          <w:sz w:val="28"/>
          <w:szCs w:val="28"/>
        </w:rPr>
        <w:t>、</w:t>
      </w:r>
      <w:r w:rsidR="00DB3FA1">
        <w:rPr>
          <w:rFonts w:ascii="標楷體" w:eastAsia="標楷體" w:hAnsi="標楷體" w:hint="eastAsia"/>
          <w:sz w:val="28"/>
          <w:szCs w:val="28"/>
        </w:rPr>
        <w:t>獎牌</w:t>
      </w:r>
      <w:r w:rsidR="00725B84">
        <w:rPr>
          <w:rFonts w:ascii="標楷體" w:eastAsia="標楷體" w:hAnsi="標楷體" w:hint="eastAsia"/>
          <w:sz w:val="28"/>
          <w:szCs w:val="28"/>
        </w:rPr>
        <w:t xml:space="preserve">(或獎狀) </w:t>
      </w:r>
      <w:r w:rsidR="00DB3FA1">
        <w:rPr>
          <w:rFonts w:ascii="標楷體" w:eastAsia="標楷體" w:hAnsi="標楷體" w:hint="eastAsia"/>
          <w:sz w:val="28"/>
          <w:szCs w:val="28"/>
        </w:rPr>
        <w:t>及</w:t>
      </w:r>
      <w:r w:rsidR="00EB0465">
        <w:rPr>
          <w:rFonts w:ascii="標楷體" w:eastAsia="標楷體" w:hAnsi="標楷體" w:hint="eastAsia"/>
          <w:sz w:val="28"/>
          <w:szCs w:val="28"/>
        </w:rPr>
        <w:t>獎品</w:t>
      </w:r>
      <w:r w:rsidR="00721F76">
        <w:rPr>
          <w:rFonts w:ascii="標楷體" w:eastAsia="標楷體" w:hAnsi="標楷體" w:hint="eastAsia"/>
          <w:sz w:val="28"/>
          <w:szCs w:val="28"/>
        </w:rPr>
        <w:t>。</w:t>
      </w:r>
    </w:p>
    <w:p w:rsidR="00EB0465" w:rsidRDefault="00EB0465" w:rsidP="0072127B">
      <w:pPr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027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="00E93F18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經費：</w:t>
      </w:r>
      <w:r w:rsidR="00EB778B">
        <w:rPr>
          <w:rFonts w:ascii="標楷體" w:eastAsia="標楷體" w:hAnsi="標楷體" w:hint="eastAsia"/>
          <w:sz w:val="28"/>
          <w:szCs w:val="28"/>
        </w:rPr>
        <w:t>本項經費由高雄市政府民政局地方特色活動補助經費</w:t>
      </w:r>
      <w:r>
        <w:rPr>
          <w:rFonts w:ascii="標楷體" w:eastAsia="標楷體" w:hAnsi="標楷體" w:hint="eastAsia"/>
          <w:sz w:val="28"/>
          <w:szCs w:val="28"/>
        </w:rPr>
        <w:t>支應。</w:t>
      </w:r>
    </w:p>
    <w:p w:rsidR="00EB0465" w:rsidRDefault="00EB0465" w:rsidP="0072127B">
      <w:pPr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027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="00E93F18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本活動計畫，</w:t>
      </w:r>
      <w:r w:rsidR="00F553FF">
        <w:rPr>
          <w:rFonts w:ascii="標楷體" w:eastAsia="標楷體" w:hAnsi="標楷體" w:hint="eastAsia"/>
          <w:sz w:val="28"/>
          <w:szCs w:val="28"/>
        </w:rPr>
        <w:t>如有未盡事宜，得隨時修正公佈之。</w:t>
      </w:r>
    </w:p>
    <w:p w:rsidR="008117F3" w:rsidRPr="00E93F18" w:rsidRDefault="008117F3" w:rsidP="003C5C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117F3" w:rsidRDefault="008117F3" w:rsidP="003C5C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117F3" w:rsidRDefault="008117F3" w:rsidP="003C5C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117F3" w:rsidRDefault="008117F3" w:rsidP="003C5C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117F3" w:rsidRDefault="008117F3" w:rsidP="003C5C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117F3" w:rsidRDefault="008117F3" w:rsidP="003C5C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117F3" w:rsidRDefault="008117F3" w:rsidP="003C5C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117F3" w:rsidRPr="009A5695" w:rsidRDefault="008117F3" w:rsidP="003C5CF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8117F3" w:rsidRPr="009A5695" w:rsidSect="00370FEC">
      <w:footerReference w:type="even" r:id="rId10"/>
      <w:footerReference w:type="default" r:id="rId11"/>
      <w:pgSz w:w="11906" w:h="16838"/>
      <w:pgMar w:top="851" w:right="851" w:bottom="680" w:left="1077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0D" w:rsidRDefault="00573D0D" w:rsidP="00875924">
      <w:r>
        <w:separator/>
      </w:r>
    </w:p>
  </w:endnote>
  <w:endnote w:type="continuationSeparator" w:id="0">
    <w:p w:rsidR="00573D0D" w:rsidRDefault="00573D0D" w:rsidP="00875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76" w:rsidRDefault="00256A23" w:rsidP="00390AE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1F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1F76" w:rsidRDefault="00721F76" w:rsidP="00390A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76" w:rsidRDefault="00721F76" w:rsidP="00390A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0D" w:rsidRDefault="00573D0D" w:rsidP="00875924">
      <w:r>
        <w:separator/>
      </w:r>
    </w:p>
  </w:footnote>
  <w:footnote w:type="continuationSeparator" w:id="0">
    <w:p w:rsidR="00573D0D" w:rsidRDefault="00573D0D" w:rsidP="00875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0DE"/>
    <w:multiLevelType w:val="hybridMultilevel"/>
    <w:tmpl w:val="A7620EEC"/>
    <w:lvl w:ilvl="0" w:tplc="29F26D3A">
      <w:start w:val="1"/>
      <w:numFmt w:val="decimal"/>
      <w:lvlText w:val="%1、"/>
      <w:lvlJc w:val="left"/>
      <w:pPr>
        <w:ind w:left="25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1">
    <w:nsid w:val="06B91C8D"/>
    <w:multiLevelType w:val="hybridMultilevel"/>
    <w:tmpl w:val="F4480E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C441E9"/>
    <w:multiLevelType w:val="hybridMultilevel"/>
    <w:tmpl w:val="3DEE50E0"/>
    <w:lvl w:ilvl="0" w:tplc="B7C8E8B6">
      <w:start w:val="1"/>
      <w:numFmt w:val="taiwaneseCountingThousand"/>
      <w:lvlText w:val="（%1）"/>
      <w:lvlJc w:val="left"/>
      <w:pPr>
        <w:ind w:left="31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>
    <w:nsid w:val="116F7C1B"/>
    <w:multiLevelType w:val="hybridMultilevel"/>
    <w:tmpl w:val="6212CCC0"/>
    <w:lvl w:ilvl="0" w:tplc="55CE3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D71489"/>
    <w:multiLevelType w:val="hybridMultilevel"/>
    <w:tmpl w:val="1BC60248"/>
    <w:lvl w:ilvl="0" w:tplc="DEFC165C">
      <w:start w:val="1"/>
      <w:numFmt w:val="decimal"/>
      <w:lvlText w:val="%1、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5">
    <w:nsid w:val="1B747071"/>
    <w:multiLevelType w:val="hybridMultilevel"/>
    <w:tmpl w:val="52922AEA"/>
    <w:lvl w:ilvl="0" w:tplc="3AC28E02">
      <w:start w:val="1"/>
      <w:numFmt w:val="decimal"/>
      <w:lvlText w:val="%1、"/>
      <w:lvlJc w:val="left"/>
      <w:pPr>
        <w:ind w:left="267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6">
    <w:nsid w:val="224F6D24"/>
    <w:multiLevelType w:val="hybridMultilevel"/>
    <w:tmpl w:val="2F0E862C"/>
    <w:lvl w:ilvl="0" w:tplc="F4F0581A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25D91DFB"/>
    <w:multiLevelType w:val="hybridMultilevel"/>
    <w:tmpl w:val="40C2E71E"/>
    <w:lvl w:ilvl="0" w:tplc="324011F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262838"/>
    <w:multiLevelType w:val="hybridMultilevel"/>
    <w:tmpl w:val="C81A2FC0"/>
    <w:lvl w:ilvl="0" w:tplc="20280B96">
      <w:start w:val="1"/>
      <w:numFmt w:val="decimal"/>
      <w:lvlText w:val="(%1)"/>
      <w:lvlJc w:val="left"/>
      <w:pPr>
        <w:ind w:left="32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94" w:hanging="480"/>
      </w:pPr>
    </w:lvl>
    <w:lvl w:ilvl="2" w:tplc="0409001B" w:tentative="1">
      <w:start w:val="1"/>
      <w:numFmt w:val="lowerRoman"/>
      <w:lvlText w:val="%3."/>
      <w:lvlJc w:val="right"/>
      <w:pPr>
        <w:ind w:left="3974" w:hanging="480"/>
      </w:pPr>
    </w:lvl>
    <w:lvl w:ilvl="3" w:tplc="0409000F" w:tentative="1">
      <w:start w:val="1"/>
      <w:numFmt w:val="decimal"/>
      <w:lvlText w:val="%4."/>
      <w:lvlJc w:val="left"/>
      <w:pPr>
        <w:ind w:left="4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34" w:hanging="480"/>
      </w:pPr>
    </w:lvl>
    <w:lvl w:ilvl="5" w:tplc="0409001B" w:tentative="1">
      <w:start w:val="1"/>
      <w:numFmt w:val="lowerRoman"/>
      <w:lvlText w:val="%6."/>
      <w:lvlJc w:val="right"/>
      <w:pPr>
        <w:ind w:left="5414" w:hanging="480"/>
      </w:pPr>
    </w:lvl>
    <w:lvl w:ilvl="6" w:tplc="0409000F" w:tentative="1">
      <w:start w:val="1"/>
      <w:numFmt w:val="decimal"/>
      <w:lvlText w:val="%7."/>
      <w:lvlJc w:val="left"/>
      <w:pPr>
        <w:ind w:left="5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74" w:hanging="480"/>
      </w:pPr>
    </w:lvl>
    <w:lvl w:ilvl="8" w:tplc="0409001B" w:tentative="1">
      <w:start w:val="1"/>
      <w:numFmt w:val="lowerRoman"/>
      <w:lvlText w:val="%9."/>
      <w:lvlJc w:val="right"/>
      <w:pPr>
        <w:ind w:left="6854" w:hanging="480"/>
      </w:pPr>
    </w:lvl>
  </w:abstractNum>
  <w:abstractNum w:abstractNumId="9">
    <w:nsid w:val="36370923"/>
    <w:multiLevelType w:val="hybridMultilevel"/>
    <w:tmpl w:val="FAF4E78E"/>
    <w:lvl w:ilvl="0" w:tplc="C5B8DBD4">
      <w:start w:val="4"/>
      <w:numFmt w:val="decimal"/>
      <w:lvlText w:val="%1、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>
    <w:nsid w:val="3D786192"/>
    <w:multiLevelType w:val="hybridMultilevel"/>
    <w:tmpl w:val="1EAE5CEC"/>
    <w:lvl w:ilvl="0" w:tplc="46A22724">
      <w:start w:val="1"/>
      <w:numFmt w:val="decimal"/>
      <w:lvlText w:val="%1、"/>
      <w:lvlJc w:val="left"/>
      <w:pPr>
        <w:ind w:left="88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>
    <w:nsid w:val="3DEF27A8"/>
    <w:multiLevelType w:val="hybridMultilevel"/>
    <w:tmpl w:val="8A289700"/>
    <w:lvl w:ilvl="0" w:tplc="B3E4AF88">
      <w:start w:val="1"/>
      <w:numFmt w:val="decimal"/>
      <w:lvlText w:val="%1、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2">
    <w:nsid w:val="40EC6F44"/>
    <w:multiLevelType w:val="hybridMultilevel"/>
    <w:tmpl w:val="CA466886"/>
    <w:lvl w:ilvl="0" w:tplc="4B625CD4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3">
    <w:nsid w:val="44F10E12"/>
    <w:multiLevelType w:val="hybridMultilevel"/>
    <w:tmpl w:val="27FA24A6"/>
    <w:lvl w:ilvl="0" w:tplc="1EC82AE6">
      <w:start w:val="1"/>
      <w:numFmt w:val="decimal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4">
    <w:nsid w:val="471E0FA5"/>
    <w:multiLevelType w:val="hybridMultilevel"/>
    <w:tmpl w:val="5832D60A"/>
    <w:lvl w:ilvl="0" w:tplc="BA6C3728">
      <w:start w:val="1"/>
      <w:numFmt w:val="decimal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5">
    <w:nsid w:val="50E81DDA"/>
    <w:multiLevelType w:val="hybridMultilevel"/>
    <w:tmpl w:val="C4D23C64"/>
    <w:lvl w:ilvl="0" w:tplc="DFAC525A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6">
    <w:nsid w:val="51A72D00"/>
    <w:multiLevelType w:val="hybridMultilevel"/>
    <w:tmpl w:val="2C20385E"/>
    <w:lvl w:ilvl="0" w:tplc="EB56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E63689"/>
    <w:multiLevelType w:val="hybridMultilevel"/>
    <w:tmpl w:val="94540388"/>
    <w:lvl w:ilvl="0" w:tplc="B5CA9EDA">
      <w:start w:val="1"/>
      <w:numFmt w:val="decimal"/>
      <w:lvlText w:val="%1、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18">
    <w:nsid w:val="661D3A2E"/>
    <w:multiLevelType w:val="hybridMultilevel"/>
    <w:tmpl w:val="921831E6"/>
    <w:lvl w:ilvl="0" w:tplc="CAF242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>
    <w:nsid w:val="69C86E8B"/>
    <w:multiLevelType w:val="hybridMultilevel"/>
    <w:tmpl w:val="E3ACD3A6"/>
    <w:lvl w:ilvl="0" w:tplc="91EE0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F869AD"/>
    <w:multiLevelType w:val="hybridMultilevel"/>
    <w:tmpl w:val="58A2CECA"/>
    <w:lvl w:ilvl="0" w:tplc="AFE2E91C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1">
    <w:nsid w:val="76F43B01"/>
    <w:multiLevelType w:val="hybridMultilevel"/>
    <w:tmpl w:val="D8C8F718"/>
    <w:lvl w:ilvl="0" w:tplc="B44C69EC">
      <w:start w:val="1"/>
      <w:numFmt w:val="decimal"/>
      <w:lvlText w:val="%1、"/>
      <w:lvlJc w:val="left"/>
      <w:pPr>
        <w:ind w:left="2520" w:hanging="720"/>
      </w:pPr>
      <w:rPr>
        <w:rFonts w:hint="default"/>
      </w:rPr>
    </w:lvl>
    <w:lvl w:ilvl="1" w:tplc="EE7EE90E">
      <w:start w:val="2"/>
      <w:numFmt w:val="taiwaneseCountingThousand"/>
      <w:lvlText w:val="%2、"/>
      <w:lvlJc w:val="left"/>
      <w:pPr>
        <w:ind w:left="30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>
    <w:nsid w:val="77C63B1B"/>
    <w:multiLevelType w:val="hybridMultilevel"/>
    <w:tmpl w:val="50FC5910"/>
    <w:lvl w:ilvl="0" w:tplc="6D0E1984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AFD17A9"/>
    <w:multiLevelType w:val="hybridMultilevel"/>
    <w:tmpl w:val="D4DEC288"/>
    <w:lvl w:ilvl="0" w:tplc="CB24CD84">
      <w:start w:val="1"/>
      <w:numFmt w:val="decimal"/>
      <w:lvlText w:val="%1、"/>
      <w:lvlJc w:val="left"/>
      <w:pPr>
        <w:ind w:left="2280" w:hanging="4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ind w:left="6150" w:hanging="480"/>
      </w:pPr>
    </w:lvl>
  </w:abstractNum>
  <w:abstractNum w:abstractNumId="24">
    <w:nsid w:val="7D0B5F2A"/>
    <w:multiLevelType w:val="hybridMultilevel"/>
    <w:tmpl w:val="0DE202A0"/>
    <w:lvl w:ilvl="0" w:tplc="2E5AB6FA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22"/>
  </w:num>
  <w:num w:numId="7">
    <w:abstractNumId w:val="24"/>
  </w:num>
  <w:num w:numId="8">
    <w:abstractNumId w:val="23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20"/>
  </w:num>
  <w:num w:numId="14">
    <w:abstractNumId w:val="21"/>
  </w:num>
  <w:num w:numId="15">
    <w:abstractNumId w:val="12"/>
  </w:num>
  <w:num w:numId="16">
    <w:abstractNumId w:val="18"/>
  </w:num>
  <w:num w:numId="17">
    <w:abstractNumId w:val="17"/>
  </w:num>
  <w:num w:numId="18">
    <w:abstractNumId w:val="8"/>
  </w:num>
  <w:num w:numId="19">
    <w:abstractNumId w:val="11"/>
  </w:num>
  <w:num w:numId="20">
    <w:abstractNumId w:val="14"/>
  </w:num>
  <w:num w:numId="21">
    <w:abstractNumId w:val="6"/>
  </w:num>
  <w:num w:numId="22">
    <w:abstractNumId w:val="19"/>
  </w:num>
  <w:num w:numId="23">
    <w:abstractNumId w:val="7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294"/>
    <w:rsid w:val="00002A7E"/>
    <w:rsid w:val="00002D1D"/>
    <w:rsid w:val="0002018B"/>
    <w:rsid w:val="00025F2E"/>
    <w:rsid w:val="00030ACE"/>
    <w:rsid w:val="000427DA"/>
    <w:rsid w:val="000430F5"/>
    <w:rsid w:val="0004644A"/>
    <w:rsid w:val="000465E4"/>
    <w:rsid w:val="00054006"/>
    <w:rsid w:val="00063963"/>
    <w:rsid w:val="00064EBA"/>
    <w:rsid w:val="0006776F"/>
    <w:rsid w:val="000708A9"/>
    <w:rsid w:val="00076637"/>
    <w:rsid w:val="00076B3E"/>
    <w:rsid w:val="000777CB"/>
    <w:rsid w:val="000862E3"/>
    <w:rsid w:val="00087622"/>
    <w:rsid w:val="00096C11"/>
    <w:rsid w:val="00096D7E"/>
    <w:rsid w:val="000A14B9"/>
    <w:rsid w:val="000B006C"/>
    <w:rsid w:val="000B367D"/>
    <w:rsid w:val="000B44EF"/>
    <w:rsid w:val="000B5408"/>
    <w:rsid w:val="000C1CBF"/>
    <w:rsid w:val="000D31EC"/>
    <w:rsid w:val="000D46AD"/>
    <w:rsid w:val="000D4825"/>
    <w:rsid w:val="000E0831"/>
    <w:rsid w:val="000E16A5"/>
    <w:rsid w:val="000E3301"/>
    <w:rsid w:val="000E3483"/>
    <w:rsid w:val="000E7DFD"/>
    <w:rsid w:val="000F2317"/>
    <w:rsid w:val="000F379F"/>
    <w:rsid w:val="000F6473"/>
    <w:rsid w:val="0010390F"/>
    <w:rsid w:val="001056E0"/>
    <w:rsid w:val="00106AFB"/>
    <w:rsid w:val="00112231"/>
    <w:rsid w:val="001127E7"/>
    <w:rsid w:val="00116519"/>
    <w:rsid w:val="00124D18"/>
    <w:rsid w:val="00131CED"/>
    <w:rsid w:val="00131FA5"/>
    <w:rsid w:val="00147FD1"/>
    <w:rsid w:val="00150291"/>
    <w:rsid w:val="0015298C"/>
    <w:rsid w:val="0015631E"/>
    <w:rsid w:val="001563EF"/>
    <w:rsid w:val="00156B15"/>
    <w:rsid w:val="00157F4D"/>
    <w:rsid w:val="001670E5"/>
    <w:rsid w:val="00167C90"/>
    <w:rsid w:val="001802BC"/>
    <w:rsid w:val="0018119D"/>
    <w:rsid w:val="0018734E"/>
    <w:rsid w:val="00191F5C"/>
    <w:rsid w:val="00196148"/>
    <w:rsid w:val="001B0BE0"/>
    <w:rsid w:val="001B547F"/>
    <w:rsid w:val="001B792F"/>
    <w:rsid w:val="001C0C16"/>
    <w:rsid w:val="001C6BE2"/>
    <w:rsid w:val="001D0003"/>
    <w:rsid w:val="001D3129"/>
    <w:rsid w:val="001D3575"/>
    <w:rsid w:val="001E03F5"/>
    <w:rsid w:val="001E178C"/>
    <w:rsid w:val="001E1978"/>
    <w:rsid w:val="001F5166"/>
    <w:rsid w:val="001F7551"/>
    <w:rsid w:val="002013EC"/>
    <w:rsid w:val="00201A54"/>
    <w:rsid w:val="002020FF"/>
    <w:rsid w:val="0020220D"/>
    <w:rsid w:val="00203741"/>
    <w:rsid w:val="00206A18"/>
    <w:rsid w:val="00207B7B"/>
    <w:rsid w:val="00220996"/>
    <w:rsid w:val="00231CE4"/>
    <w:rsid w:val="00233D19"/>
    <w:rsid w:val="00234819"/>
    <w:rsid w:val="00235B50"/>
    <w:rsid w:val="00235F57"/>
    <w:rsid w:val="00236B4A"/>
    <w:rsid w:val="00243148"/>
    <w:rsid w:val="00247CEE"/>
    <w:rsid w:val="002500A0"/>
    <w:rsid w:val="002504DA"/>
    <w:rsid w:val="0025076C"/>
    <w:rsid w:val="002524BE"/>
    <w:rsid w:val="00253575"/>
    <w:rsid w:val="00256276"/>
    <w:rsid w:val="00256A23"/>
    <w:rsid w:val="00260CEE"/>
    <w:rsid w:val="00263669"/>
    <w:rsid w:val="00272B37"/>
    <w:rsid w:val="0027353E"/>
    <w:rsid w:val="002830BD"/>
    <w:rsid w:val="00283873"/>
    <w:rsid w:val="00285C17"/>
    <w:rsid w:val="0028602D"/>
    <w:rsid w:val="002869BE"/>
    <w:rsid w:val="00287F83"/>
    <w:rsid w:val="00292EDD"/>
    <w:rsid w:val="00292FB7"/>
    <w:rsid w:val="002937A4"/>
    <w:rsid w:val="002A168E"/>
    <w:rsid w:val="002A2069"/>
    <w:rsid w:val="002A4025"/>
    <w:rsid w:val="002A6A70"/>
    <w:rsid w:val="002B0680"/>
    <w:rsid w:val="002B63A0"/>
    <w:rsid w:val="002B66EC"/>
    <w:rsid w:val="002B745E"/>
    <w:rsid w:val="002C13CD"/>
    <w:rsid w:val="002C15E2"/>
    <w:rsid w:val="002C44ED"/>
    <w:rsid w:val="002C5A26"/>
    <w:rsid w:val="002C6D42"/>
    <w:rsid w:val="002D403A"/>
    <w:rsid w:val="002D6EB2"/>
    <w:rsid w:val="002E1564"/>
    <w:rsid w:val="002E3382"/>
    <w:rsid w:val="002E3C85"/>
    <w:rsid w:val="002E46E6"/>
    <w:rsid w:val="002E515A"/>
    <w:rsid w:val="002F15D5"/>
    <w:rsid w:val="002F1ED8"/>
    <w:rsid w:val="002F4C27"/>
    <w:rsid w:val="002F5141"/>
    <w:rsid w:val="0030238E"/>
    <w:rsid w:val="00302ADF"/>
    <w:rsid w:val="00304C54"/>
    <w:rsid w:val="003109C9"/>
    <w:rsid w:val="00312BFC"/>
    <w:rsid w:val="003133CB"/>
    <w:rsid w:val="00314FA6"/>
    <w:rsid w:val="00316DB6"/>
    <w:rsid w:val="00323246"/>
    <w:rsid w:val="00323C18"/>
    <w:rsid w:val="00324A41"/>
    <w:rsid w:val="00324DE2"/>
    <w:rsid w:val="00334631"/>
    <w:rsid w:val="00336C96"/>
    <w:rsid w:val="00337EB3"/>
    <w:rsid w:val="003438F5"/>
    <w:rsid w:val="0034458C"/>
    <w:rsid w:val="0035106D"/>
    <w:rsid w:val="0035474B"/>
    <w:rsid w:val="00364F85"/>
    <w:rsid w:val="00370FEC"/>
    <w:rsid w:val="003735C9"/>
    <w:rsid w:val="0037381E"/>
    <w:rsid w:val="003762C4"/>
    <w:rsid w:val="003767AB"/>
    <w:rsid w:val="00380231"/>
    <w:rsid w:val="00380B8C"/>
    <w:rsid w:val="00381A08"/>
    <w:rsid w:val="003851D8"/>
    <w:rsid w:val="00390047"/>
    <w:rsid w:val="00390AED"/>
    <w:rsid w:val="003A25E4"/>
    <w:rsid w:val="003A6429"/>
    <w:rsid w:val="003C5CF9"/>
    <w:rsid w:val="003C5E2B"/>
    <w:rsid w:val="003D2231"/>
    <w:rsid w:val="003F14BC"/>
    <w:rsid w:val="003F2716"/>
    <w:rsid w:val="004076FD"/>
    <w:rsid w:val="0041173F"/>
    <w:rsid w:val="00416D8C"/>
    <w:rsid w:val="00417A85"/>
    <w:rsid w:val="00425A86"/>
    <w:rsid w:val="00431B83"/>
    <w:rsid w:val="00442C14"/>
    <w:rsid w:val="00447706"/>
    <w:rsid w:val="00447AA5"/>
    <w:rsid w:val="00452F68"/>
    <w:rsid w:val="00455BAC"/>
    <w:rsid w:val="00457412"/>
    <w:rsid w:val="00466D0B"/>
    <w:rsid w:val="00470B3F"/>
    <w:rsid w:val="00472A67"/>
    <w:rsid w:val="00482284"/>
    <w:rsid w:val="00486221"/>
    <w:rsid w:val="0049027F"/>
    <w:rsid w:val="00494F92"/>
    <w:rsid w:val="00495996"/>
    <w:rsid w:val="00497896"/>
    <w:rsid w:val="00497C42"/>
    <w:rsid w:val="004A2395"/>
    <w:rsid w:val="004B3BE1"/>
    <w:rsid w:val="004B6559"/>
    <w:rsid w:val="004C4CB4"/>
    <w:rsid w:val="004C7356"/>
    <w:rsid w:val="004D314E"/>
    <w:rsid w:val="004D789B"/>
    <w:rsid w:val="004E0D87"/>
    <w:rsid w:val="004E7404"/>
    <w:rsid w:val="004F1095"/>
    <w:rsid w:val="004F7F70"/>
    <w:rsid w:val="00503567"/>
    <w:rsid w:val="0050557E"/>
    <w:rsid w:val="00514EE2"/>
    <w:rsid w:val="00515083"/>
    <w:rsid w:val="00515142"/>
    <w:rsid w:val="005208E6"/>
    <w:rsid w:val="005209FB"/>
    <w:rsid w:val="005211C8"/>
    <w:rsid w:val="0052165E"/>
    <w:rsid w:val="00523385"/>
    <w:rsid w:val="00537772"/>
    <w:rsid w:val="00540032"/>
    <w:rsid w:val="00540B81"/>
    <w:rsid w:val="00541091"/>
    <w:rsid w:val="005423CA"/>
    <w:rsid w:val="00552CD8"/>
    <w:rsid w:val="005547A0"/>
    <w:rsid w:val="00562E47"/>
    <w:rsid w:val="0056603D"/>
    <w:rsid w:val="005660CA"/>
    <w:rsid w:val="005665F9"/>
    <w:rsid w:val="00572504"/>
    <w:rsid w:val="0057258F"/>
    <w:rsid w:val="00573CA3"/>
    <w:rsid w:val="00573D0D"/>
    <w:rsid w:val="00576A0B"/>
    <w:rsid w:val="00580265"/>
    <w:rsid w:val="0059594D"/>
    <w:rsid w:val="005A0E6E"/>
    <w:rsid w:val="005A3849"/>
    <w:rsid w:val="005A6313"/>
    <w:rsid w:val="005B7B89"/>
    <w:rsid w:val="005C277D"/>
    <w:rsid w:val="005C37A4"/>
    <w:rsid w:val="005C41E2"/>
    <w:rsid w:val="005C42A1"/>
    <w:rsid w:val="005C5CDC"/>
    <w:rsid w:val="005D1497"/>
    <w:rsid w:val="005D4135"/>
    <w:rsid w:val="005D6B06"/>
    <w:rsid w:val="005E5B6D"/>
    <w:rsid w:val="005E5CB1"/>
    <w:rsid w:val="00600A81"/>
    <w:rsid w:val="006044FE"/>
    <w:rsid w:val="00606150"/>
    <w:rsid w:val="00606953"/>
    <w:rsid w:val="006076CF"/>
    <w:rsid w:val="006238B5"/>
    <w:rsid w:val="006243E7"/>
    <w:rsid w:val="00624461"/>
    <w:rsid w:val="00633E0B"/>
    <w:rsid w:val="006366CD"/>
    <w:rsid w:val="0064217E"/>
    <w:rsid w:val="00644FE9"/>
    <w:rsid w:val="006463B2"/>
    <w:rsid w:val="006465A9"/>
    <w:rsid w:val="0065050E"/>
    <w:rsid w:val="00656B9D"/>
    <w:rsid w:val="006604D4"/>
    <w:rsid w:val="006608BE"/>
    <w:rsid w:val="0066194A"/>
    <w:rsid w:val="00662914"/>
    <w:rsid w:val="00666CD5"/>
    <w:rsid w:val="00671C4A"/>
    <w:rsid w:val="00677126"/>
    <w:rsid w:val="0068149B"/>
    <w:rsid w:val="006845E7"/>
    <w:rsid w:val="0068530B"/>
    <w:rsid w:val="00694B9A"/>
    <w:rsid w:val="00695AEF"/>
    <w:rsid w:val="0069669E"/>
    <w:rsid w:val="006A01A2"/>
    <w:rsid w:val="006A0622"/>
    <w:rsid w:val="006A3958"/>
    <w:rsid w:val="006A7464"/>
    <w:rsid w:val="006C01A3"/>
    <w:rsid w:val="006C3024"/>
    <w:rsid w:val="006C3D01"/>
    <w:rsid w:val="006D037F"/>
    <w:rsid w:val="006D097B"/>
    <w:rsid w:val="006D1D60"/>
    <w:rsid w:val="006D1F73"/>
    <w:rsid w:val="006D50A1"/>
    <w:rsid w:val="006D50B0"/>
    <w:rsid w:val="006D73E5"/>
    <w:rsid w:val="006D7B02"/>
    <w:rsid w:val="006E3822"/>
    <w:rsid w:val="006F0C83"/>
    <w:rsid w:val="006F2CC3"/>
    <w:rsid w:val="006F50C0"/>
    <w:rsid w:val="00702648"/>
    <w:rsid w:val="00706C00"/>
    <w:rsid w:val="00707574"/>
    <w:rsid w:val="00707667"/>
    <w:rsid w:val="00712621"/>
    <w:rsid w:val="0072127B"/>
    <w:rsid w:val="00721F76"/>
    <w:rsid w:val="00725B84"/>
    <w:rsid w:val="00737209"/>
    <w:rsid w:val="00737C70"/>
    <w:rsid w:val="007430B3"/>
    <w:rsid w:val="00751A35"/>
    <w:rsid w:val="007633A6"/>
    <w:rsid w:val="00764993"/>
    <w:rsid w:val="007663B5"/>
    <w:rsid w:val="00773F94"/>
    <w:rsid w:val="0078371A"/>
    <w:rsid w:val="00787B3B"/>
    <w:rsid w:val="007940EF"/>
    <w:rsid w:val="00794FDB"/>
    <w:rsid w:val="007A040F"/>
    <w:rsid w:val="007A78E8"/>
    <w:rsid w:val="007B4C98"/>
    <w:rsid w:val="007C40A5"/>
    <w:rsid w:val="007C54CD"/>
    <w:rsid w:val="007D12EF"/>
    <w:rsid w:val="007D2937"/>
    <w:rsid w:val="007D6C3D"/>
    <w:rsid w:val="007E1FBF"/>
    <w:rsid w:val="007E363B"/>
    <w:rsid w:val="007E3ECA"/>
    <w:rsid w:val="007F35A2"/>
    <w:rsid w:val="008117F3"/>
    <w:rsid w:val="008141EB"/>
    <w:rsid w:val="00820A0F"/>
    <w:rsid w:val="00827E08"/>
    <w:rsid w:val="00830C54"/>
    <w:rsid w:val="0083400F"/>
    <w:rsid w:val="00834F4F"/>
    <w:rsid w:val="008354C7"/>
    <w:rsid w:val="008362DD"/>
    <w:rsid w:val="00847D5F"/>
    <w:rsid w:val="00853294"/>
    <w:rsid w:val="00861C99"/>
    <w:rsid w:val="00864C31"/>
    <w:rsid w:val="00866309"/>
    <w:rsid w:val="00871077"/>
    <w:rsid w:val="00873FD5"/>
    <w:rsid w:val="00875924"/>
    <w:rsid w:val="00884C6F"/>
    <w:rsid w:val="00894AD3"/>
    <w:rsid w:val="008A1C66"/>
    <w:rsid w:val="008A714D"/>
    <w:rsid w:val="008B3DC7"/>
    <w:rsid w:val="008C3C32"/>
    <w:rsid w:val="008C4B88"/>
    <w:rsid w:val="008C5FA3"/>
    <w:rsid w:val="008D02CB"/>
    <w:rsid w:val="008D444B"/>
    <w:rsid w:val="008D4D3A"/>
    <w:rsid w:val="008D7E8F"/>
    <w:rsid w:val="008E3279"/>
    <w:rsid w:val="008E534F"/>
    <w:rsid w:val="008F528E"/>
    <w:rsid w:val="00901EDE"/>
    <w:rsid w:val="0090447D"/>
    <w:rsid w:val="009114B3"/>
    <w:rsid w:val="00912AF7"/>
    <w:rsid w:val="009163F8"/>
    <w:rsid w:val="00917711"/>
    <w:rsid w:val="00926CC1"/>
    <w:rsid w:val="009278FE"/>
    <w:rsid w:val="00930F61"/>
    <w:rsid w:val="0093259F"/>
    <w:rsid w:val="009341DD"/>
    <w:rsid w:val="009412C9"/>
    <w:rsid w:val="00942B0F"/>
    <w:rsid w:val="00947DB4"/>
    <w:rsid w:val="00952934"/>
    <w:rsid w:val="00956CAA"/>
    <w:rsid w:val="00956DEA"/>
    <w:rsid w:val="009609F2"/>
    <w:rsid w:val="00974622"/>
    <w:rsid w:val="00975A9D"/>
    <w:rsid w:val="009762B7"/>
    <w:rsid w:val="009815C4"/>
    <w:rsid w:val="009824F3"/>
    <w:rsid w:val="009829A2"/>
    <w:rsid w:val="00990FAA"/>
    <w:rsid w:val="009944D3"/>
    <w:rsid w:val="009A09E8"/>
    <w:rsid w:val="009A5695"/>
    <w:rsid w:val="009A6AEA"/>
    <w:rsid w:val="009A7A4E"/>
    <w:rsid w:val="009B0B3A"/>
    <w:rsid w:val="009B166C"/>
    <w:rsid w:val="009B4EF5"/>
    <w:rsid w:val="009C198D"/>
    <w:rsid w:val="009C22C9"/>
    <w:rsid w:val="009C299B"/>
    <w:rsid w:val="009D3B09"/>
    <w:rsid w:val="009E0243"/>
    <w:rsid w:val="009E0B6A"/>
    <w:rsid w:val="009E3EE1"/>
    <w:rsid w:val="009E5D89"/>
    <w:rsid w:val="009E638E"/>
    <w:rsid w:val="009E7FB9"/>
    <w:rsid w:val="009F0113"/>
    <w:rsid w:val="009F07A2"/>
    <w:rsid w:val="009F206B"/>
    <w:rsid w:val="009F5505"/>
    <w:rsid w:val="009F788D"/>
    <w:rsid w:val="009F7B21"/>
    <w:rsid w:val="00A00B97"/>
    <w:rsid w:val="00A12109"/>
    <w:rsid w:val="00A23CE0"/>
    <w:rsid w:val="00A23CE4"/>
    <w:rsid w:val="00A27CFC"/>
    <w:rsid w:val="00A35C7B"/>
    <w:rsid w:val="00A4154B"/>
    <w:rsid w:val="00A507A3"/>
    <w:rsid w:val="00A52528"/>
    <w:rsid w:val="00A555F7"/>
    <w:rsid w:val="00A62AFD"/>
    <w:rsid w:val="00A63AB7"/>
    <w:rsid w:val="00A6696B"/>
    <w:rsid w:val="00A704C0"/>
    <w:rsid w:val="00A707EB"/>
    <w:rsid w:val="00A70DB4"/>
    <w:rsid w:val="00A73400"/>
    <w:rsid w:val="00A75631"/>
    <w:rsid w:val="00A80748"/>
    <w:rsid w:val="00A846DC"/>
    <w:rsid w:val="00A9285E"/>
    <w:rsid w:val="00A960AC"/>
    <w:rsid w:val="00A96E9D"/>
    <w:rsid w:val="00AA6C92"/>
    <w:rsid w:val="00AB3673"/>
    <w:rsid w:val="00AB6EE8"/>
    <w:rsid w:val="00AB7D08"/>
    <w:rsid w:val="00AD5606"/>
    <w:rsid w:val="00AE0930"/>
    <w:rsid w:val="00AE0C67"/>
    <w:rsid w:val="00AE1BEF"/>
    <w:rsid w:val="00AE2412"/>
    <w:rsid w:val="00AE3E5C"/>
    <w:rsid w:val="00AF073C"/>
    <w:rsid w:val="00AF4541"/>
    <w:rsid w:val="00B017F3"/>
    <w:rsid w:val="00B01EF8"/>
    <w:rsid w:val="00B10DDF"/>
    <w:rsid w:val="00B11A07"/>
    <w:rsid w:val="00B1689F"/>
    <w:rsid w:val="00B2476E"/>
    <w:rsid w:val="00B36E57"/>
    <w:rsid w:val="00B43CCF"/>
    <w:rsid w:val="00B508AC"/>
    <w:rsid w:val="00B51EF8"/>
    <w:rsid w:val="00B53708"/>
    <w:rsid w:val="00B54AC9"/>
    <w:rsid w:val="00B6589B"/>
    <w:rsid w:val="00B66BAD"/>
    <w:rsid w:val="00B66FCD"/>
    <w:rsid w:val="00B67632"/>
    <w:rsid w:val="00B708C0"/>
    <w:rsid w:val="00B75966"/>
    <w:rsid w:val="00B75D71"/>
    <w:rsid w:val="00B774B3"/>
    <w:rsid w:val="00B81437"/>
    <w:rsid w:val="00B8181C"/>
    <w:rsid w:val="00B855FC"/>
    <w:rsid w:val="00B919EE"/>
    <w:rsid w:val="00B9273F"/>
    <w:rsid w:val="00BB4A4E"/>
    <w:rsid w:val="00BB5D8C"/>
    <w:rsid w:val="00BC1526"/>
    <w:rsid w:val="00BC2716"/>
    <w:rsid w:val="00BC4A8E"/>
    <w:rsid w:val="00BC641D"/>
    <w:rsid w:val="00BD139F"/>
    <w:rsid w:val="00BD3163"/>
    <w:rsid w:val="00BD3389"/>
    <w:rsid w:val="00BD4767"/>
    <w:rsid w:val="00BD50E4"/>
    <w:rsid w:val="00BD7116"/>
    <w:rsid w:val="00BD7FDE"/>
    <w:rsid w:val="00BE3FF0"/>
    <w:rsid w:val="00BF112F"/>
    <w:rsid w:val="00BF28E7"/>
    <w:rsid w:val="00BF4111"/>
    <w:rsid w:val="00BF4435"/>
    <w:rsid w:val="00C00249"/>
    <w:rsid w:val="00C0349C"/>
    <w:rsid w:val="00C03A9B"/>
    <w:rsid w:val="00C11225"/>
    <w:rsid w:val="00C1240A"/>
    <w:rsid w:val="00C15826"/>
    <w:rsid w:val="00C22252"/>
    <w:rsid w:val="00C23C25"/>
    <w:rsid w:val="00C2421C"/>
    <w:rsid w:val="00C24BB4"/>
    <w:rsid w:val="00C2567B"/>
    <w:rsid w:val="00C274E9"/>
    <w:rsid w:val="00C309A1"/>
    <w:rsid w:val="00C31BD0"/>
    <w:rsid w:val="00C37122"/>
    <w:rsid w:val="00C44FEF"/>
    <w:rsid w:val="00C455BC"/>
    <w:rsid w:val="00C51555"/>
    <w:rsid w:val="00C55E41"/>
    <w:rsid w:val="00C73859"/>
    <w:rsid w:val="00C80898"/>
    <w:rsid w:val="00C834DA"/>
    <w:rsid w:val="00C862DF"/>
    <w:rsid w:val="00C9059B"/>
    <w:rsid w:val="00C90DD7"/>
    <w:rsid w:val="00C91E50"/>
    <w:rsid w:val="00C96724"/>
    <w:rsid w:val="00C96E57"/>
    <w:rsid w:val="00C97527"/>
    <w:rsid w:val="00C9774C"/>
    <w:rsid w:val="00CA7041"/>
    <w:rsid w:val="00CB491B"/>
    <w:rsid w:val="00CC74EE"/>
    <w:rsid w:val="00CC7FF9"/>
    <w:rsid w:val="00CE2723"/>
    <w:rsid w:val="00CE5BF7"/>
    <w:rsid w:val="00CF70D9"/>
    <w:rsid w:val="00CF7B37"/>
    <w:rsid w:val="00D019CA"/>
    <w:rsid w:val="00D043EB"/>
    <w:rsid w:val="00D0567D"/>
    <w:rsid w:val="00D23A2A"/>
    <w:rsid w:val="00D26970"/>
    <w:rsid w:val="00D310F1"/>
    <w:rsid w:val="00D344D4"/>
    <w:rsid w:val="00D42566"/>
    <w:rsid w:val="00D50DF0"/>
    <w:rsid w:val="00D5705B"/>
    <w:rsid w:val="00D65E1C"/>
    <w:rsid w:val="00D66AB9"/>
    <w:rsid w:val="00D71A46"/>
    <w:rsid w:val="00D73756"/>
    <w:rsid w:val="00D81CCF"/>
    <w:rsid w:val="00D83182"/>
    <w:rsid w:val="00D865FD"/>
    <w:rsid w:val="00D86EAF"/>
    <w:rsid w:val="00D87089"/>
    <w:rsid w:val="00D91359"/>
    <w:rsid w:val="00D94086"/>
    <w:rsid w:val="00D94997"/>
    <w:rsid w:val="00D96E6D"/>
    <w:rsid w:val="00DA3324"/>
    <w:rsid w:val="00DA3CC9"/>
    <w:rsid w:val="00DA6FB9"/>
    <w:rsid w:val="00DB3B46"/>
    <w:rsid w:val="00DB3FA1"/>
    <w:rsid w:val="00DB4C29"/>
    <w:rsid w:val="00DB7746"/>
    <w:rsid w:val="00DC3700"/>
    <w:rsid w:val="00DC5C19"/>
    <w:rsid w:val="00DD17D6"/>
    <w:rsid w:val="00DF3916"/>
    <w:rsid w:val="00DF5FC2"/>
    <w:rsid w:val="00E01198"/>
    <w:rsid w:val="00E034C9"/>
    <w:rsid w:val="00E06067"/>
    <w:rsid w:val="00E13594"/>
    <w:rsid w:val="00E212E8"/>
    <w:rsid w:val="00E26C3E"/>
    <w:rsid w:val="00E33062"/>
    <w:rsid w:val="00E40B05"/>
    <w:rsid w:val="00E41C8A"/>
    <w:rsid w:val="00E41D09"/>
    <w:rsid w:val="00E42618"/>
    <w:rsid w:val="00E44169"/>
    <w:rsid w:val="00E46EDB"/>
    <w:rsid w:val="00E47510"/>
    <w:rsid w:val="00E525F4"/>
    <w:rsid w:val="00E62BD2"/>
    <w:rsid w:val="00E630F1"/>
    <w:rsid w:val="00E64D29"/>
    <w:rsid w:val="00E6598B"/>
    <w:rsid w:val="00E770BE"/>
    <w:rsid w:val="00E7780E"/>
    <w:rsid w:val="00E872B4"/>
    <w:rsid w:val="00E917E0"/>
    <w:rsid w:val="00E9306A"/>
    <w:rsid w:val="00E93F18"/>
    <w:rsid w:val="00E96134"/>
    <w:rsid w:val="00EB0465"/>
    <w:rsid w:val="00EB049E"/>
    <w:rsid w:val="00EB778B"/>
    <w:rsid w:val="00EC00D7"/>
    <w:rsid w:val="00EC07B4"/>
    <w:rsid w:val="00ED1A58"/>
    <w:rsid w:val="00ED421C"/>
    <w:rsid w:val="00ED4E36"/>
    <w:rsid w:val="00ED5258"/>
    <w:rsid w:val="00ED7683"/>
    <w:rsid w:val="00EE0863"/>
    <w:rsid w:val="00EE430F"/>
    <w:rsid w:val="00EE6026"/>
    <w:rsid w:val="00EE6A5A"/>
    <w:rsid w:val="00EF18A2"/>
    <w:rsid w:val="00EF2B9E"/>
    <w:rsid w:val="00EF5ACA"/>
    <w:rsid w:val="00F04A92"/>
    <w:rsid w:val="00F07569"/>
    <w:rsid w:val="00F1623D"/>
    <w:rsid w:val="00F17544"/>
    <w:rsid w:val="00F17EB0"/>
    <w:rsid w:val="00F236A9"/>
    <w:rsid w:val="00F2684A"/>
    <w:rsid w:val="00F30F25"/>
    <w:rsid w:val="00F3127F"/>
    <w:rsid w:val="00F40198"/>
    <w:rsid w:val="00F40755"/>
    <w:rsid w:val="00F450C1"/>
    <w:rsid w:val="00F45344"/>
    <w:rsid w:val="00F46297"/>
    <w:rsid w:val="00F46A6B"/>
    <w:rsid w:val="00F51369"/>
    <w:rsid w:val="00F51F50"/>
    <w:rsid w:val="00F553FF"/>
    <w:rsid w:val="00F5646E"/>
    <w:rsid w:val="00F636A6"/>
    <w:rsid w:val="00F63C07"/>
    <w:rsid w:val="00F67B20"/>
    <w:rsid w:val="00F71301"/>
    <w:rsid w:val="00F7786F"/>
    <w:rsid w:val="00F8621A"/>
    <w:rsid w:val="00F903EA"/>
    <w:rsid w:val="00F96C70"/>
    <w:rsid w:val="00FA0D69"/>
    <w:rsid w:val="00FA5AB5"/>
    <w:rsid w:val="00FA5CC9"/>
    <w:rsid w:val="00FB0ED2"/>
    <w:rsid w:val="00FB1D29"/>
    <w:rsid w:val="00FB1EF5"/>
    <w:rsid w:val="00FC13F4"/>
    <w:rsid w:val="00FC1DD9"/>
    <w:rsid w:val="00FC2440"/>
    <w:rsid w:val="00FC2ABF"/>
    <w:rsid w:val="00FC637B"/>
    <w:rsid w:val="00FC6815"/>
    <w:rsid w:val="00FD1960"/>
    <w:rsid w:val="00FD29D2"/>
    <w:rsid w:val="00FD59FF"/>
    <w:rsid w:val="00FD67D5"/>
    <w:rsid w:val="00FD7B92"/>
    <w:rsid w:val="00FE329F"/>
    <w:rsid w:val="00FE54D3"/>
    <w:rsid w:val="00FF2933"/>
    <w:rsid w:val="00FF5638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1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5924"/>
    <w:rPr>
      <w:kern w:val="2"/>
    </w:rPr>
  </w:style>
  <w:style w:type="paragraph" w:styleId="a5">
    <w:name w:val="footer"/>
    <w:basedOn w:val="a"/>
    <w:link w:val="a6"/>
    <w:rsid w:val="00875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75924"/>
    <w:rPr>
      <w:kern w:val="2"/>
    </w:rPr>
  </w:style>
  <w:style w:type="paragraph" w:styleId="a7">
    <w:name w:val="Body Text Indent"/>
    <w:basedOn w:val="a"/>
    <w:link w:val="a8"/>
    <w:rsid w:val="00ED5258"/>
    <w:pPr>
      <w:spacing w:line="200" w:lineRule="atLeast"/>
      <w:ind w:left="1174" w:hangingChars="587" w:hanging="1174"/>
      <w:jc w:val="both"/>
    </w:pPr>
    <w:rPr>
      <w:sz w:val="20"/>
    </w:rPr>
  </w:style>
  <w:style w:type="character" w:customStyle="1" w:styleId="a8">
    <w:name w:val="本文縮排 字元"/>
    <w:basedOn w:val="a0"/>
    <w:link w:val="a7"/>
    <w:rsid w:val="00ED5258"/>
    <w:rPr>
      <w:kern w:val="2"/>
      <w:szCs w:val="24"/>
    </w:rPr>
  </w:style>
  <w:style w:type="table" w:styleId="a9">
    <w:name w:val="Table Grid"/>
    <w:basedOn w:val="a1"/>
    <w:rsid w:val="000639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F236A9"/>
  </w:style>
  <w:style w:type="paragraph" w:styleId="ab">
    <w:name w:val="Balloon Text"/>
    <w:basedOn w:val="a"/>
    <w:link w:val="ac"/>
    <w:rsid w:val="007E1FBF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7E1FBF"/>
    <w:rPr>
      <w:rFonts w:ascii="Cambria" w:eastAsia="新細明體" w:hAnsi="Cambria" w:cs="Times New Roman"/>
      <w:kern w:val="2"/>
      <w:sz w:val="18"/>
      <w:szCs w:val="18"/>
    </w:rPr>
  </w:style>
  <w:style w:type="table" w:styleId="Web1">
    <w:name w:val="Table Web 1"/>
    <w:basedOn w:val="a1"/>
    <w:rsid w:val="00236B4A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rsid w:val="007C40A5"/>
    <w:rPr>
      <w:color w:val="0000FF"/>
      <w:u w:val="single"/>
    </w:rPr>
  </w:style>
  <w:style w:type="table" w:styleId="5">
    <w:name w:val="Table Grid 5"/>
    <w:basedOn w:val="a1"/>
    <w:rsid w:val="006D097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2">
    <w:name w:val="Table Web 2"/>
    <w:basedOn w:val="a1"/>
    <w:rsid w:val="006D097B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FollowedHyperlink"/>
    <w:basedOn w:val="a0"/>
    <w:rsid w:val="00E3306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7A040F"/>
    <w:pPr>
      <w:ind w:leftChars="200" w:left="480"/>
    </w:pPr>
  </w:style>
  <w:style w:type="paragraph" w:styleId="af0">
    <w:name w:val="No Spacing"/>
    <w:link w:val="af1"/>
    <w:uiPriority w:val="1"/>
    <w:qFormat/>
    <w:rsid w:val="00131CE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131CE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2.185.4/kp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63.32.185.4/kpc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85B9-42F8-4301-9DD2-B54131D0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1</Characters>
  <Application>Microsoft Office Word</Application>
  <DocSecurity>0</DocSecurity>
  <Lines>21</Lines>
  <Paragraphs>6</Paragraphs>
  <ScaleCrop>false</ScaleCrop>
  <Company>user</Company>
  <LinksUpToDate>false</LinksUpToDate>
  <CharactersWithSpaces>3063</CharactersWithSpaces>
  <SharedDoc>false</SharedDoc>
  <HLinks>
    <vt:vector size="12" baseType="variant"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163.32.185.4/kpc/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163.32.185.4/kp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興區公所辦理96年度「運動人口倍增計劃」暨</dc:title>
  <dc:creator>user</dc:creator>
  <cp:lastModifiedBy>梁月卿</cp:lastModifiedBy>
  <cp:revision>2</cp:revision>
  <cp:lastPrinted>2013-06-24T00:25:00Z</cp:lastPrinted>
  <dcterms:created xsi:type="dcterms:W3CDTF">2014-11-26T11:57:00Z</dcterms:created>
  <dcterms:modified xsi:type="dcterms:W3CDTF">2014-11-26T11:57:00Z</dcterms:modified>
</cp:coreProperties>
</file>